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08B" w:rsidRPr="00B9363A" w:rsidRDefault="00FC008B" w:rsidP="001D0842">
      <w:pPr>
        <w:pStyle w:val="NormalUnindent"/>
        <w:pBdr>
          <w:top w:val="double" w:sz="6" w:space="1" w:color="auto"/>
        </w:pBdr>
        <w:rPr>
          <w:lang w:val="sr-Latn-CS"/>
        </w:rPr>
      </w:pPr>
      <w:r w:rsidRPr="00B9363A">
        <w:rPr>
          <w:lang w:val="sr-Latn-CS"/>
        </w:rPr>
        <w:t>Elektrotehnički fakultet u Beogradu</w:t>
      </w:r>
    </w:p>
    <w:p w:rsidR="00FC008B" w:rsidRPr="00B9363A" w:rsidRDefault="00FC008B" w:rsidP="001D0842">
      <w:pPr>
        <w:pStyle w:val="NormalUnindent"/>
        <w:rPr>
          <w:lang w:val="sr-Latn-CS"/>
        </w:rPr>
      </w:pPr>
      <w:r w:rsidRPr="00B9363A">
        <w:rPr>
          <w:lang w:val="sr-Latn-CS"/>
        </w:rPr>
        <w:t>Katedra za računarsku tehniku i informatiku</w:t>
      </w:r>
    </w:p>
    <w:p w:rsidR="00FC008B" w:rsidRPr="00B9363A" w:rsidRDefault="00FC008B" w:rsidP="001D0842">
      <w:pPr>
        <w:pStyle w:val="NormalUnindent"/>
        <w:rPr>
          <w:lang w:val="sr-Latn-CS"/>
        </w:rPr>
      </w:pPr>
    </w:p>
    <w:p w:rsidR="00FC008B" w:rsidRPr="00B9363A" w:rsidRDefault="00FC008B" w:rsidP="001D0842">
      <w:pPr>
        <w:pStyle w:val="NormalUnindent"/>
        <w:rPr>
          <w:sz w:val="28"/>
          <w:lang w:val="sr-Latn-CS"/>
        </w:rPr>
      </w:pPr>
      <w:r w:rsidRPr="00B9363A">
        <w:rPr>
          <w:i/>
          <w:sz w:val="28"/>
          <w:lang w:val="sr-Latn-CS"/>
        </w:rPr>
        <w:t>Predmet:</w:t>
      </w:r>
      <w:r w:rsidRPr="00B9363A">
        <w:rPr>
          <w:sz w:val="28"/>
          <w:lang w:val="sr-Latn-CS"/>
        </w:rPr>
        <w:tab/>
        <w:t>Operativni sistemi 2 (IR3OS2)</w:t>
      </w:r>
    </w:p>
    <w:p w:rsidR="00FC008B" w:rsidRPr="00B9363A" w:rsidRDefault="00FC008B" w:rsidP="001D0842">
      <w:pPr>
        <w:pStyle w:val="NormalUnindent"/>
        <w:rPr>
          <w:sz w:val="28"/>
          <w:lang w:val="sr-Latn-CS"/>
        </w:rPr>
      </w:pPr>
      <w:r w:rsidRPr="00B9363A">
        <w:rPr>
          <w:i/>
          <w:sz w:val="28"/>
          <w:lang w:val="sr-Latn-CS"/>
        </w:rPr>
        <w:t>Nastavnik:</w:t>
      </w:r>
      <w:r w:rsidRPr="00B9363A">
        <w:rPr>
          <w:sz w:val="28"/>
          <w:lang w:val="sr-Latn-CS"/>
        </w:rPr>
        <w:tab/>
        <w:t>prof. dr Dragan Milićev</w:t>
      </w:r>
    </w:p>
    <w:p w:rsidR="00FC008B" w:rsidRPr="00B9363A" w:rsidRDefault="00FC008B" w:rsidP="001D0842">
      <w:pPr>
        <w:pStyle w:val="NormalUnindent"/>
        <w:rPr>
          <w:sz w:val="28"/>
          <w:lang w:val="sr-Latn-CS"/>
        </w:rPr>
      </w:pPr>
      <w:r w:rsidRPr="00B9363A">
        <w:rPr>
          <w:i/>
          <w:sz w:val="28"/>
          <w:lang w:val="sr-Latn-CS"/>
        </w:rPr>
        <w:t>Školska godina:</w:t>
      </w:r>
      <w:r>
        <w:rPr>
          <w:sz w:val="28"/>
          <w:lang w:val="sr-Latn-CS"/>
        </w:rPr>
        <w:tab/>
        <w:t>2009/2010</w:t>
      </w:r>
    </w:p>
    <w:p w:rsidR="00FC008B" w:rsidRPr="00B9363A" w:rsidRDefault="00FC008B" w:rsidP="00574B60">
      <w:pPr>
        <w:pStyle w:val="NormalUnindent"/>
        <w:spacing w:before="3480"/>
        <w:jc w:val="center"/>
        <w:rPr>
          <w:b/>
          <w:bCs/>
          <w:sz w:val="56"/>
          <w:lang w:val="sr-Latn-CS"/>
        </w:rPr>
      </w:pPr>
      <w:r w:rsidRPr="00B9363A">
        <w:rPr>
          <w:b/>
          <w:bCs/>
          <w:sz w:val="72"/>
          <w:lang w:val="sr-Latn-CS"/>
        </w:rPr>
        <w:t xml:space="preserve">Projekat </w:t>
      </w:r>
      <w:r w:rsidR="00574B60">
        <w:rPr>
          <w:b/>
          <w:bCs/>
          <w:sz w:val="72"/>
          <w:lang w:val="sr-Latn-CS"/>
        </w:rPr>
        <w:t>iz predmeta Operativni sistemi 2</w:t>
      </w:r>
    </w:p>
    <w:p w:rsidR="007C6182" w:rsidRDefault="00FC008B" w:rsidP="001D0842">
      <w:pPr>
        <w:pStyle w:val="NormalUnindent"/>
        <w:spacing w:before="4080"/>
        <w:jc w:val="right"/>
        <w:rPr>
          <w:b/>
          <w:bCs/>
          <w:sz w:val="40"/>
          <w:szCs w:val="40"/>
        </w:rPr>
      </w:pPr>
      <w:r w:rsidRPr="00FC008B">
        <w:rPr>
          <w:b/>
          <w:bCs/>
          <w:sz w:val="40"/>
          <w:szCs w:val="40"/>
          <w:lang w:val="sl-SI"/>
        </w:rPr>
        <w:t>Milan Brankovi</w:t>
      </w:r>
      <w:r w:rsidRPr="00FC008B">
        <w:rPr>
          <w:b/>
          <w:bCs/>
          <w:sz w:val="40"/>
          <w:szCs w:val="40"/>
          <w:lang w:val="sr-Latn-CS"/>
        </w:rPr>
        <w:t>ć 119</w:t>
      </w:r>
      <w:r w:rsidRPr="00FC008B">
        <w:rPr>
          <w:b/>
          <w:bCs/>
          <w:sz w:val="40"/>
          <w:szCs w:val="40"/>
        </w:rPr>
        <w:t>/07</w:t>
      </w:r>
    </w:p>
    <w:p w:rsidR="00FC008B" w:rsidRDefault="00FC008B" w:rsidP="001D0842">
      <w:pPr>
        <w:spacing w:after="0" w:line="240" w:lineRule="auto"/>
      </w:pPr>
    </w:p>
    <w:p w:rsidR="00FC008B" w:rsidRPr="00D1569D" w:rsidRDefault="00FC008B" w:rsidP="001D084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69D">
        <w:rPr>
          <w:rFonts w:ascii="Times New Roman" w:hAnsi="Times New Roman" w:cs="Times New Roman"/>
          <w:sz w:val="28"/>
          <w:szCs w:val="28"/>
        </w:rPr>
        <w:t>Jun 2010</w:t>
      </w:r>
    </w:p>
    <w:p w:rsidR="00574B60" w:rsidRDefault="00574B60" w:rsidP="001D0842">
      <w:pPr>
        <w:spacing w:after="0" w:line="240" w:lineRule="auto"/>
        <w:rPr>
          <w:sz w:val="28"/>
          <w:szCs w:val="28"/>
        </w:rPr>
      </w:pPr>
    </w:p>
    <w:p w:rsidR="00574B60" w:rsidRDefault="00574B6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4B60" w:rsidRDefault="00574B60" w:rsidP="001D0842">
      <w:pPr>
        <w:spacing w:after="0" w:line="240" w:lineRule="auto"/>
        <w:rPr>
          <w:sz w:val="28"/>
          <w:szCs w:val="28"/>
        </w:rPr>
      </w:pPr>
    </w:p>
    <w:p w:rsidR="00574B60" w:rsidRDefault="00574B6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3E38" w:rsidRPr="007D6DED" w:rsidRDefault="00F43E38" w:rsidP="001D0842">
      <w:pPr>
        <w:spacing w:after="0" w:line="240" w:lineRule="auto"/>
        <w:rPr>
          <w:sz w:val="28"/>
          <w:szCs w:val="28"/>
        </w:rPr>
        <w:sectPr w:rsidR="00F43E38" w:rsidRPr="007D6DED" w:rsidSect="00574B60">
          <w:footerReference w:type="default" r:id="rId8"/>
          <w:pgSz w:w="12240" w:h="15840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7D6DED" w:rsidRPr="00574B60" w:rsidRDefault="007D6DED" w:rsidP="00574B6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4B60">
        <w:rPr>
          <w:rFonts w:ascii="Courier New" w:hAnsi="Courier New" w:cs="Courier New"/>
          <w:sz w:val="20"/>
          <w:szCs w:val="20"/>
        </w:rPr>
        <w:lastRenderedPageBreak/>
        <w:t>#ifndef _PART_H_</w:t>
      </w:r>
    </w:p>
    <w:p w:rsidR="007D6DED" w:rsidRPr="00574B60" w:rsidRDefault="007D6DED" w:rsidP="00574B6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4B60">
        <w:rPr>
          <w:rFonts w:ascii="Courier New" w:hAnsi="Courier New" w:cs="Courier New"/>
          <w:sz w:val="20"/>
          <w:szCs w:val="20"/>
        </w:rPr>
        <w:t>#define _PART_H_</w:t>
      </w: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D6DED" w:rsidRPr="001D0842" w:rsidRDefault="007D6DED" w:rsidP="00574B60">
      <w:pPr>
        <w:pStyle w:val="ListParagraph"/>
        <w:spacing w:after="0" w:line="240" w:lineRule="auto"/>
        <w:ind w:right="1134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typedef unsigned long BlockSize;</w:t>
      </w:r>
    </w:p>
    <w:p w:rsidR="007D6DED" w:rsidRPr="001D0842" w:rsidRDefault="007D6DED" w:rsidP="00574B60">
      <w:pPr>
        <w:pStyle w:val="ListParagraph"/>
        <w:spacing w:after="0" w:line="240" w:lineRule="auto"/>
        <w:ind w:right="1134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typedef unsigned long BlockNo;</w:t>
      </w:r>
    </w:p>
    <w:p w:rsidR="007D6DED" w:rsidRPr="001D0842" w:rsidRDefault="007D6DED" w:rsidP="00574B60">
      <w:pPr>
        <w:pStyle w:val="ListParagraph"/>
        <w:spacing w:after="0" w:line="240" w:lineRule="auto"/>
        <w:ind w:right="1134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typedef unsigned long ClusterNo;</w:t>
      </w:r>
    </w:p>
    <w:p w:rsidR="007D6DED" w:rsidRPr="001D0842" w:rsidRDefault="007D6DED" w:rsidP="00574B60">
      <w:pPr>
        <w:pStyle w:val="ListParagraph"/>
        <w:spacing w:after="0" w:line="240" w:lineRule="auto"/>
        <w:ind w:right="1134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typedef unsigned long ClusterSize;</w:t>
      </w:r>
    </w:p>
    <w:p w:rsidR="007D6DED" w:rsidRPr="001D0842" w:rsidRDefault="007D6DED" w:rsidP="00574B60">
      <w:pPr>
        <w:pStyle w:val="ListParagraph"/>
        <w:spacing w:after="0" w:line="240" w:lineRule="auto"/>
        <w:ind w:right="1134"/>
        <w:rPr>
          <w:rFonts w:ascii="Courier New" w:hAnsi="Courier New" w:cs="Courier New"/>
          <w:sz w:val="20"/>
          <w:szCs w:val="20"/>
        </w:rPr>
      </w:pPr>
    </w:p>
    <w:p w:rsidR="007D6DED" w:rsidRPr="001D0842" w:rsidRDefault="007D6DED" w:rsidP="00574B60">
      <w:pPr>
        <w:pStyle w:val="ListParagraph"/>
        <w:spacing w:after="0" w:line="240" w:lineRule="auto"/>
        <w:ind w:right="1134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class PartitionImpl;</w:t>
      </w:r>
    </w:p>
    <w:p w:rsidR="007D6DED" w:rsidRPr="001D0842" w:rsidRDefault="007D6DED" w:rsidP="00574B60">
      <w:pPr>
        <w:pStyle w:val="ListParagraph"/>
        <w:spacing w:after="0" w:line="240" w:lineRule="auto"/>
        <w:ind w:right="1134"/>
        <w:rPr>
          <w:rFonts w:ascii="Courier New" w:hAnsi="Courier New" w:cs="Courier New"/>
          <w:sz w:val="20"/>
          <w:szCs w:val="20"/>
        </w:rPr>
      </w:pPr>
    </w:p>
    <w:p w:rsidR="007D6DED" w:rsidRPr="001D0842" w:rsidRDefault="007D6DED" w:rsidP="00574B60">
      <w:pPr>
        <w:pStyle w:val="ListParagraph"/>
        <w:spacing w:after="0" w:line="240" w:lineRule="auto"/>
        <w:ind w:right="1134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class Partition {</w:t>
      </w:r>
    </w:p>
    <w:p w:rsidR="007D6DED" w:rsidRPr="001D0842" w:rsidRDefault="007D6DED" w:rsidP="00574B60">
      <w:pPr>
        <w:pStyle w:val="ListParagraph"/>
        <w:spacing w:after="0" w:line="240" w:lineRule="auto"/>
        <w:ind w:right="1134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public:</w:t>
      </w:r>
    </w:p>
    <w:p w:rsidR="007D6DED" w:rsidRPr="001D0842" w:rsidRDefault="007D6DED" w:rsidP="00574B60">
      <w:pPr>
        <w:pStyle w:val="ListParagraph"/>
        <w:spacing w:after="0" w:line="240" w:lineRule="auto"/>
        <w:ind w:right="1134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Partition(char *);</w:t>
      </w:r>
    </w:p>
    <w:p w:rsidR="007D6DED" w:rsidRPr="001D0842" w:rsidRDefault="007D6DED" w:rsidP="00574B60">
      <w:pPr>
        <w:pStyle w:val="ListParagraph"/>
        <w:spacing w:after="0" w:line="240" w:lineRule="auto"/>
        <w:ind w:right="1134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virtual BlockSize getBlockSize() const;</w:t>
      </w:r>
    </w:p>
    <w:p w:rsidR="007D6DED" w:rsidRPr="001D0842" w:rsidRDefault="007D6DED" w:rsidP="00574B60">
      <w:pPr>
        <w:pStyle w:val="ListParagraph"/>
        <w:spacing w:after="0" w:line="240" w:lineRule="auto"/>
        <w:ind w:right="1134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virtual BlockNo getStartBlock() const;</w:t>
      </w:r>
    </w:p>
    <w:p w:rsidR="007D6DED" w:rsidRPr="001D0842" w:rsidRDefault="007D6DED" w:rsidP="00574B60">
      <w:pPr>
        <w:pStyle w:val="ListParagraph"/>
        <w:spacing w:after="0" w:line="240" w:lineRule="auto"/>
        <w:ind w:right="1134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virtual BlockNo getNumOfBlocks() const;</w:t>
      </w:r>
    </w:p>
    <w:p w:rsidR="007D6DED" w:rsidRPr="001D0842" w:rsidRDefault="007D6DED" w:rsidP="00574B60">
      <w:pPr>
        <w:pStyle w:val="ListParagraph"/>
        <w:spacing w:after="0" w:line="240" w:lineRule="auto"/>
        <w:ind w:right="1134"/>
        <w:rPr>
          <w:rFonts w:ascii="Courier New" w:hAnsi="Courier New" w:cs="Courier New"/>
          <w:sz w:val="20"/>
          <w:szCs w:val="20"/>
        </w:rPr>
      </w:pPr>
    </w:p>
    <w:p w:rsidR="007D6DED" w:rsidRPr="001D0842" w:rsidRDefault="007D6DED" w:rsidP="00574B60">
      <w:pPr>
        <w:pStyle w:val="ListParagraph"/>
        <w:spacing w:after="0" w:line="240" w:lineRule="auto"/>
        <w:ind w:right="1134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virtual long getNumOfSectors() const;</w:t>
      </w:r>
    </w:p>
    <w:p w:rsidR="007D6DED" w:rsidRPr="001D0842" w:rsidRDefault="007D6DED" w:rsidP="00574B60">
      <w:pPr>
        <w:pStyle w:val="ListParagraph"/>
        <w:spacing w:after="0" w:line="240" w:lineRule="auto"/>
        <w:ind w:right="1134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virtual long getNumOfCylinders() const;</w:t>
      </w:r>
    </w:p>
    <w:p w:rsidR="007D6DED" w:rsidRPr="001D0842" w:rsidRDefault="007D6DED" w:rsidP="00574B60">
      <w:pPr>
        <w:pStyle w:val="ListParagraph"/>
        <w:spacing w:after="0" w:line="240" w:lineRule="auto"/>
        <w:ind w:right="1134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virtual long getNumOfHead() const;</w:t>
      </w:r>
    </w:p>
    <w:p w:rsidR="007D6DED" w:rsidRPr="001D0842" w:rsidRDefault="007D6DED" w:rsidP="00574B60">
      <w:pPr>
        <w:pStyle w:val="ListParagraph"/>
        <w:spacing w:after="0" w:line="240" w:lineRule="auto"/>
        <w:ind w:right="1134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</w:t>
      </w:r>
    </w:p>
    <w:p w:rsidR="007D6DED" w:rsidRPr="001D0842" w:rsidRDefault="007D6DED" w:rsidP="00574B60">
      <w:pPr>
        <w:pStyle w:val="ListParagraph"/>
        <w:spacing w:after="0" w:line="240" w:lineRule="auto"/>
        <w:ind w:right="1134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virtual int readBlock(BlockNo, char *buffer);</w:t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7D6DED" w:rsidRPr="001D0842" w:rsidRDefault="007D6DED" w:rsidP="00574B60">
      <w:pPr>
        <w:pStyle w:val="ListParagraph"/>
        <w:spacing w:after="0" w:line="240" w:lineRule="auto"/>
        <w:ind w:right="1134" w:firstLine="720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virtual int writeBlock(BlockNo, const char *buffer); </w:t>
      </w:r>
    </w:p>
    <w:p w:rsidR="007D6DED" w:rsidRPr="001D0842" w:rsidRDefault="007D6DED" w:rsidP="00574B60">
      <w:pPr>
        <w:pStyle w:val="ListParagraph"/>
        <w:spacing w:after="0" w:line="240" w:lineRule="auto"/>
        <w:ind w:right="1134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virtual ClusterSize getClusterSize() const;</w:t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7D6DED" w:rsidRPr="001D0842" w:rsidRDefault="007D6DED" w:rsidP="00574B60">
      <w:pPr>
        <w:pStyle w:val="ListParagraph"/>
        <w:spacing w:after="0" w:line="240" w:lineRule="auto"/>
        <w:ind w:right="1134" w:firstLine="720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virtual int setClusterSize(BlockNo); </w:t>
      </w:r>
    </w:p>
    <w:p w:rsidR="007D6DED" w:rsidRPr="001D0842" w:rsidRDefault="007D6DED" w:rsidP="00574B60">
      <w:pPr>
        <w:pStyle w:val="ListParagraph"/>
        <w:spacing w:after="0" w:line="240" w:lineRule="auto"/>
        <w:ind w:right="1134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virtual int setClusterOffset(BlockNo);</w:t>
      </w:r>
    </w:p>
    <w:p w:rsidR="007D6DED" w:rsidRPr="001D0842" w:rsidRDefault="007D6DED" w:rsidP="00574B60">
      <w:pPr>
        <w:pStyle w:val="ListParagraph"/>
        <w:spacing w:after="0" w:line="240" w:lineRule="auto"/>
        <w:ind w:right="1134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virtual BlockNo getClusterOffset() const;</w:t>
      </w:r>
    </w:p>
    <w:p w:rsidR="007D6DED" w:rsidRPr="001D0842" w:rsidRDefault="007D6DED" w:rsidP="00574B60">
      <w:pPr>
        <w:pStyle w:val="ListParagraph"/>
        <w:spacing w:after="0" w:line="240" w:lineRule="auto"/>
        <w:ind w:right="1134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virtual int readCluster(ClusterNo, char *buffer);</w:t>
      </w:r>
    </w:p>
    <w:p w:rsidR="007D6DED" w:rsidRPr="001D0842" w:rsidRDefault="007D6DED" w:rsidP="00574B60">
      <w:pPr>
        <w:pStyle w:val="ListParagraph"/>
        <w:spacing w:after="0" w:line="240" w:lineRule="auto"/>
        <w:ind w:right="1134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virtual int writeCluster(ClusterNo, const char *buffer);</w:t>
      </w:r>
    </w:p>
    <w:p w:rsidR="007D6DED" w:rsidRPr="001D0842" w:rsidRDefault="007D6DED" w:rsidP="00574B60">
      <w:pPr>
        <w:pStyle w:val="ListParagraph"/>
        <w:spacing w:after="0" w:line="240" w:lineRule="auto"/>
        <w:ind w:right="1134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</w:t>
      </w:r>
    </w:p>
    <w:p w:rsidR="007D6DED" w:rsidRPr="001D0842" w:rsidRDefault="007D6DED" w:rsidP="00574B60">
      <w:pPr>
        <w:pStyle w:val="ListParagraph"/>
        <w:spacing w:after="0" w:line="240" w:lineRule="auto"/>
        <w:ind w:right="1134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virtual ~Partition();</w:t>
      </w:r>
    </w:p>
    <w:p w:rsidR="007D6DED" w:rsidRPr="001D0842" w:rsidRDefault="007D6DED" w:rsidP="00574B60">
      <w:pPr>
        <w:pStyle w:val="ListParagraph"/>
        <w:spacing w:after="0" w:line="240" w:lineRule="auto"/>
        <w:ind w:right="1134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private:</w:t>
      </w:r>
    </w:p>
    <w:p w:rsidR="007D6DED" w:rsidRPr="001D0842" w:rsidRDefault="007D6DED" w:rsidP="00574B60">
      <w:pPr>
        <w:pStyle w:val="ListParagraph"/>
        <w:spacing w:after="0" w:line="240" w:lineRule="auto"/>
        <w:ind w:right="1134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PartitionImpl *myImpl;</w:t>
      </w:r>
    </w:p>
    <w:p w:rsidR="007D6DED" w:rsidRPr="001D0842" w:rsidRDefault="007D6DED" w:rsidP="00574B60">
      <w:pPr>
        <w:pStyle w:val="ListParagraph"/>
        <w:spacing w:after="0" w:line="240" w:lineRule="auto"/>
        <w:ind w:right="1134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;</w:t>
      </w:r>
    </w:p>
    <w:p w:rsidR="007D6DED" w:rsidRPr="001D0842" w:rsidRDefault="007D6DED" w:rsidP="00574B60">
      <w:pPr>
        <w:pStyle w:val="ListParagraph"/>
        <w:spacing w:after="0" w:line="240" w:lineRule="auto"/>
        <w:ind w:right="1134"/>
        <w:rPr>
          <w:rFonts w:ascii="Courier New" w:hAnsi="Courier New" w:cs="Courier New"/>
          <w:sz w:val="20"/>
          <w:szCs w:val="20"/>
        </w:rPr>
      </w:pPr>
    </w:p>
    <w:p w:rsidR="007D6DED" w:rsidRPr="001D0842" w:rsidRDefault="007D6DED" w:rsidP="00574B60">
      <w:pPr>
        <w:pStyle w:val="ListParagraph"/>
        <w:spacing w:after="0" w:line="240" w:lineRule="auto"/>
        <w:ind w:right="1134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endif</w:t>
      </w:r>
    </w:p>
    <w:p w:rsidR="007D6DED" w:rsidRPr="001D0842" w:rsidRDefault="007D6DED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br w:type="page"/>
      </w: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lastRenderedPageBreak/>
        <w:t>// file: PartInfo.h</w:t>
      </w: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fndef _PART_INFO_H_</w:t>
      </w: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define _PART_INFO_H_</w:t>
      </w: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"part.h"</w:t>
      </w: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class PartInfo{</w:t>
      </w: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public:</w:t>
      </w: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PartInfo(Partition* p);</w:t>
      </w: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~PartInfo();</w:t>
      </w: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void setLetter (char c);</w:t>
      </w: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char getLetter () const;</w:t>
      </w: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void setFat1 (BlockNo );</w:t>
      </w: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BlockNo getFat1 () const;</w:t>
      </w: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void setFat2 (BlockNo );</w:t>
      </w: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BlockNo getFat2 () const;</w:t>
      </w: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void setRoot(BlockNo);</w:t>
      </w: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BlockNo getRoot() const;</w:t>
      </w: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Partition* getPart() const;</w:t>
      </w: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nt loadFat(BlockNo, char* fat);</w:t>
      </w: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nt storeFat(BlockNo, const char* fat);</w:t>
      </w: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nt loadRoot(BlockNo, char* root);</w:t>
      </w: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nt storeRoot(BlockNo, const char* root);</w:t>
      </w: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private:</w:t>
      </w: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Partition* part;</w:t>
      </w: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char letter;</w:t>
      </w: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BlockNo fat1_start, fat2_start;</w:t>
      </w: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BlockNo root_start;</w:t>
      </w: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ClusterNo frst_free_cluster;</w:t>
      </w: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;</w:t>
      </w: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D6DED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endif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br w:type="page"/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lastRenderedPageBreak/>
        <w:t>// File: fs.h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fndef _FS_H_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define _FS_H_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typedef unsigned long BytesCnt; 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typedef unsigned long EntryNum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const unsigned int ENTRYCNT=64; 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const unsigned int FNAMELEN=8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const unsigned int FEXTLEN=3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struct Entry {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char name[FNAMELEN]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char ext[FEXTLEN]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char attributes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char reserved[14]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unsigned long size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unsigned int firstCluster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typedef Entry Directory[ENTRYCNT]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class KernelFS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class Partition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class File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class FS {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public: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FS ()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~FS ()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static char mount(Partition* partition); 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static char unmount(char part);  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static char format(char part); 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static BytesCnt freeSpace(char part); 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static BytesCnt partitionSize(char part); </w:t>
      </w:r>
    </w:p>
    <w:p w:rsidR="007D6DED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char doesExist(char* fname)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File* open(char* fname, char mode)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char deleteFile(char* fname)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char createDir(char* dirname)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char readDir(char* dirname, EntryNum, Directory &amp;); 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char deleteDir(char* dirname);</w:t>
      </w:r>
    </w:p>
    <w:p w:rsidR="007D6DED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char* pwd();               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char  cd(char* dirname)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private: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KernelFS *myImpl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}; 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endif</w:t>
      </w:r>
      <w:r w:rsidRPr="001D0842">
        <w:rPr>
          <w:rFonts w:ascii="Courier New" w:hAnsi="Courier New" w:cs="Courier New"/>
          <w:sz w:val="20"/>
          <w:szCs w:val="20"/>
        </w:rPr>
        <w:br w:type="page"/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lastRenderedPageBreak/>
        <w:t>// File: file.h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fndef _FILE_H_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define _FILE_H_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"fs.h"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class KernelFile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class File {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public: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~File()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char write (BytesCnt, char* buffer); 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BytesCnt read (BytesCnt, char* buffer)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char seek (BytesCnt)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BytesCnt getFileSize ()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char eof ()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char truncate ()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void close ();  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private: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friend class FS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friend class KernelFS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friend class KernelFile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File ();  //objekat fajla se moze kreirati samo otvaranjem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KernelFile *myImpl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endif</w:t>
      </w:r>
    </w:p>
    <w:p w:rsidR="00F43E38" w:rsidRPr="001D0842" w:rsidRDefault="00F43E38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br w:type="page"/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lastRenderedPageBreak/>
        <w:t>// file: KernelFS.h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fndef _KERNEL_FS_H_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define _KERNEL_FS_H_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"file.h"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"fs.h"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"kernelfile.h"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"kernelfs.h"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"lista.h"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"part.h"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"PartInfo.h"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"Monitor.h"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&lt;windows.h&gt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&lt;iostream&gt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using namespace std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define MAX_PATH_LENGTH 100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class KernelFS {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static PartInfo* partArray[26]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static int partLetter[26]; //koje je slovo zauzeto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static unsigned long BootSectorSizeByte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static unsigned long FatSizeByte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static unsigned long RootSizeByte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char* pwdName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static Lista listOfAllFiles;// lista svih fajlova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friend class PartInfo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friend class KernelFile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friend class Monitor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static HANDLE mutexFile, mutexDir; //za medjusobno iskljucenje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static HANDLE mutexFAT, mutex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public: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KernelFS ()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~KernelFS ()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static char mount(Partition* partition); //montira particiju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                                   // vraca dodeljeno slovo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static char unmount(char part);  //demontira particiju oznacenu datim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              // slovom vraca 0 u slucaju neuspeha i 1 u slucaju uspeha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static char format(char partL); //particija zadatu slovom se formatira sa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              // FAT16; vraca 0 u slucaju neuspeha i 1 u slucaju uspeha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static BytesCnt freeSpace(char part); // vraca ukupan broj bajtova u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                      // slobodnim klasterima particije sa zadatim slovom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static BytesCnt partitionSize(char part); // vraca ukupan broj bajtova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      //koji se koriste za smestanje podataka particije sa zadatim slovom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char doesExist(char* fname); //argument je puna staza fajla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File* open(char* fname, char mode)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char deleteFile(char* fname)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lastRenderedPageBreak/>
        <w:t xml:space="preserve">  char createDir(char* dirname)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char readDir(char* dirname, EntryNum, Directory&amp;); 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       //drugim argumentom se zadaje broj ulaza od kog se pocinje citanje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char deleteDir(char* dirname)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char* pwd();               //tekuci direktorijum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char  cd(char* dirname);   //promena tekuceg direktorijuma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/* metoda koja pravi apsolutnu putanju od relativne */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void createApsolutePath (char* src, char* result)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/* metoda koja dohvata roditeljsku putanju */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void getParentPath(char* src, char* result)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/*metoda koja dohvata samo ime direktorijuma */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void getName(char* src, char* result)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/* metoda koja ispituje da li treba da se montira u root */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bool inRoot(char* src)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/* metoda koja broji koliko ima kosih crta u putanji */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nt countNames(char* path)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/* metoda koja vraca klaster poslednjeg montiranog dir-a  */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unsigned int find( char* path, char* root, ClusterNo cs, PartInfo* part)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/* metoda koja cita jedan Entry iz klastera */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nt readEntry (char* cls, int num, Entry&amp; ent)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/* metoda koja secka na ime fajla i extenziju */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void cutName(char* src, char* name, char* ext)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/* metoda koja pravi apsolutnu putanju fajla */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void createApsoluteFileName (char* src, char* result)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endif</w:t>
      </w:r>
    </w:p>
    <w:p w:rsidR="00F43E38" w:rsidRPr="001D0842" w:rsidRDefault="00F43E38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br w:type="page"/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lastRenderedPageBreak/>
        <w:t>//file: kernelfile.h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fndef _KERNEL_FILE_H_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define _KERNEL_FILE_H_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"file.h"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"PartInfo.h"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"Monitor.h"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&lt;iostream&gt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using namespace std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D6DED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class Monitor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class KernelFile {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public: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KernelFile ( PartInfo* pi)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~KernelFile()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KernelFile(const KernelFile* kf)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char write (BytesCnt, char* buffer); 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BytesCnt read (BytesCnt, char* buffer)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char seek (BytesCnt)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BytesCnt getFileSize ()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char eof ()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char truncate ()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void close (); 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D6DED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void setFirstCls(ClusterNo )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int setCurrentPos(BytesCnt)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BytesCnt getEOF()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ClusterNo getNextCls(ClusterNo , char* );</w:t>
      </w:r>
    </w:p>
    <w:p w:rsidR="007D6DED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void setFile(File* )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char getMode()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void setMode(char)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private: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friend class FS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friend class KernelFS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File* file;</w:t>
      </w:r>
    </w:p>
    <w:p w:rsidR="007D6DED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PartInfo* p;</w:t>
      </w:r>
    </w:p>
    <w:p w:rsidR="00F43E38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</w:t>
      </w:r>
      <w:r w:rsidR="00F43E38" w:rsidRPr="001D0842">
        <w:rPr>
          <w:rFonts w:ascii="Courier New" w:hAnsi="Courier New" w:cs="Courier New"/>
          <w:sz w:val="20"/>
          <w:szCs w:val="20"/>
        </w:rPr>
        <w:t>char* cls; //klaster u kome nam je kursor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char mode; // r, w, a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BytesCnt</w:t>
      </w:r>
      <w:r w:rsidR="007D6DED" w:rsidRPr="001D0842">
        <w:rPr>
          <w:rFonts w:ascii="Courier New" w:hAnsi="Courier New" w:cs="Courier New"/>
          <w:sz w:val="20"/>
          <w:szCs w:val="20"/>
        </w:rPr>
        <w:t xml:space="preserve"> currentPos,</w:t>
      </w:r>
      <w:r w:rsidRPr="001D0842">
        <w:rPr>
          <w:rFonts w:ascii="Courier New" w:hAnsi="Courier New" w:cs="Courier New"/>
          <w:sz w:val="20"/>
          <w:szCs w:val="20"/>
        </w:rPr>
        <w:t xml:space="preserve"> endOfFile;</w:t>
      </w:r>
      <w:r w:rsidR="007D6DED" w:rsidRPr="001D0842">
        <w:rPr>
          <w:rFonts w:ascii="Courier New" w:hAnsi="Courier New" w:cs="Courier New"/>
          <w:sz w:val="20"/>
          <w:szCs w:val="20"/>
        </w:rPr>
        <w:t xml:space="preserve"> </w:t>
      </w:r>
    </w:p>
    <w:p w:rsidR="007D6DED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ClusterNo firstCls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ClusterSize clsSize;</w:t>
      </w:r>
      <w:r w:rsidRPr="001D0842">
        <w:rPr>
          <w:rFonts w:ascii="Courier New" w:hAnsi="Courier New" w:cs="Courier New"/>
          <w:sz w:val="20"/>
          <w:szCs w:val="20"/>
        </w:rPr>
        <w:tab/>
        <w:t xml:space="preserve">  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int inCls,numOfCls; 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Monitor fileMonitor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endif</w:t>
      </w:r>
    </w:p>
    <w:p w:rsidR="00F43E38" w:rsidRPr="001D0842" w:rsidRDefault="00F43E38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br w:type="page"/>
      </w:r>
      <w:r w:rsidRPr="001D0842">
        <w:rPr>
          <w:rFonts w:ascii="Courier New" w:hAnsi="Courier New" w:cs="Courier New"/>
          <w:sz w:val="20"/>
          <w:szCs w:val="20"/>
        </w:rPr>
        <w:lastRenderedPageBreak/>
        <w:t>// file : Lista.h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fndef _LISTA_H_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define _LISTA_H_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&lt;iostream&gt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using namespace std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define DUZINA 50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class KernelFile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class Lista {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protected: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struct Elem {                // ELEMENT LISTE: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  char* ime; 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KernelFile* kf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 xml:space="preserve">Elem* sled;      </w:t>
      </w:r>
    </w:p>
    <w:p w:rsidR="007D6DED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Elem (char* i, KernelFile* k = 0, Elem* s=0</w:t>
      </w:r>
      <w:r w:rsidR="007D6DED" w:rsidRPr="001D0842">
        <w:rPr>
          <w:rFonts w:ascii="Courier New" w:hAnsi="Courier New" w:cs="Courier New"/>
          <w:sz w:val="20"/>
          <w:szCs w:val="20"/>
        </w:rPr>
        <w:t>)</w:t>
      </w:r>
      <w:r w:rsidRPr="001D0842">
        <w:rPr>
          <w:rFonts w:ascii="Courier New" w:hAnsi="Courier New" w:cs="Courier New"/>
          <w:sz w:val="20"/>
          <w:szCs w:val="20"/>
        </w:rPr>
        <w:t>{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me = new char[DUZINA];strcpy( ime, i); kf = k; sled = s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}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Elem *prvi, *posl;           </w:t>
      </w:r>
    </w:p>
    <w:p w:rsidR="007D6DED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int duz;                     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private:</w:t>
      </w:r>
    </w:p>
    <w:p w:rsidR="00F43E38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void brisi (); 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public:          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Lista () { prvi = posl = 0; duz = 0; }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Lista (char* i, KernelFile* kf) { prvi = posl = new Elem (i, </w:t>
      </w:r>
      <w:r w:rsidRPr="001D0842">
        <w:rPr>
          <w:rFonts w:ascii="Courier New" w:hAnsi="Courier New" w:cs="Courier New"/>
          <w:sz w:val="20"/>
          <w:szCs w:val="20"/>
        </w:rPr>
        <w:cr/>
      </w:r>
    </w:p>
    <w:p w:rsidR="00F43E38" w:rsidRPr="001D0842" w:rsidRDefault="007D6DED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kf); duz = 1; }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~Lista () { brisi (); }                           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int duzina () const { return duz; }                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void naPocetak (char* ime, KernelFile* kf);        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KernelFile* uzmi (char* ime);        </w:t>
      </w:r>
    </w:p>
    <w:p w:rsidR="007D6DED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KernelFile* uzmiSaKraja();</w:t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int izbaci(char* )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friend ostream&amp; operator&lt;&lt; (ostream&amp;, const Lista&amp;); 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;</w:t>
      </w:r>
    </w:p>
    <w:p w:rsidR="00F43E38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F43E38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endif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br w:type="page"/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lastRenderedPageBreak/>
        <w:t>// file: PartInfo.cpp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"PartInfo.h"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"kernelfs.h"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"part.h"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PartInfo::PartInfo(Partition* p){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this-&gt;part = p;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PartInfo::~PartInfo(){ 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delete part;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void PartInfo::setLetter(char c){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this-&gt;letter = c;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char PartInfo::getLetter() const{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letter;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void PartInfo::setFat1(BlockNo n){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this-&gt;fat1_start = n;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void PartInfo::setFat2(BlockNo n){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this-&gt;fat2_start = n;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BlockNo PartInfo::getFat1() const{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fat1_start;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BlockNo PartInfo::getFat2() const{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fat2_start;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Partition* PartInfo::getPart() const{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part;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BlockNo PartInfo::getRoot() const{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root_start;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void PartInfo::setRoot(BlockNo start){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oot_start = start;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int PartInfo::loadFat(BlockNo start, char* fat){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Partition * p = this-&gt;getPart();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BlockSize blockSize = p-&gt;getBlockSize();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t numOfBlocks1 = KernelFS::FatSizeByte / blockSize;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KernelFS::FatSizeByte % blockSize) numOfBlocks1++;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(int j = 0; j&lt;numOfBlocks1; j++)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p-&gt;readBlock( start + j , fat + j*blockSize) == 0) return 0;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turn 1;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lastRenderedPageBreak/>
        <w:t>int PartInfo::storeFat(BlockNo start, const char* fat){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Partition * p = this-&gt;getPart();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BlockSize blockSize = p-&gt;getBlockSize();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nt numOfBlocks1 = KernelFS::FatSizeByte / blockSize;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 (KernelFS::FatSizeByte % blockSize) numOfBlocks1++;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for(int j = 0; j&lt;numOfBlocks1; j++)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p-&gt;writeBlock( start + j , fat + j*blockSize) == 0) return 0;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1;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int PartInfo::loadRoot(BlockNo start, char* root){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Partition * p = this-&gt;getPart();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BlockSize blockSize = p-&gt;getBlockSize();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t numOfBlocks1 = KernelFS::RootSizeByte / blockSize;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KernelFS::RootSizeByte % blockSize) numOfBlocks1++;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(int j = 0; j&lt;numOfBlocks1; j++)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p-&gt;readBlock( start + j, root + j*blockSize)== 0) return 0;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turn 1;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int PartInfo::storeRoot(BlockNo start, const char* root){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Partition * p = this-&gt;getPart();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BlockSize blockSize = p-&gt;getBlockSize();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nt numOfBlocks1 = KernelFS::RootSizeByte / blockSize;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 (KernelFS::RootSizeByte % blockSize) numOfBlocks1++;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for(int j = 0; j&lt;numOfBlocks1; j++)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p-&gt;writeBlock( start + j , root + j*blockSize) == 0) {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turn 0;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1;</w:t>
      </w:r>
    </w:p>
    <w:p w:rsidR="00F43E38" w:rsidRPr="001D0842" w:rsidRDefault="00227077" w:rsidP="001D0842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br w:type="page"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"fs.h"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"kernelfs.h"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FS::FS(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myImpl = new KernelFS(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FS::~FS(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delete myImpl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char FS::mount(Partition* partition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KernelFS::mount(partition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char FS::unmount(char part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KernelFS::unmount(par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char FS::format(char part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KernelFS::format(par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BytesCnt FS::freeSpace(char part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KernelFS::freeSpace(par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BytesCnt FS::partitionSize(char part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KernelFS::partitionSize(par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char FS::doesExist(char* fname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myImpl-&gt;doesExist(fname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File* FS::open(char* fname, char mode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myImpl-&gt;open(fname, mode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char FS::deleteFile(char* fname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myImpl-&gt;deleteFile(fname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char FS::createDir(char* dirname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myImpl-&gt;createDir(dirname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char FS::readDir(char* dirname, EntryNum num, Directory &amp;dir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myImpl-&gt;readDir(dirname, num, dir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char FS::deleteDir(char* dirname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myImpl-&gt;deleteDir(dirname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char* FS::pwd(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myImpl-&gt;pwd(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char FS::cd(char* dirname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myImpl-&gt;cd(dirname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br w:type="page"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lastRenderedPageBreak/>
        <w:t>// file: file.cpp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"file.h"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"kernelfile.h"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File::File(){myImpl = 0;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File::~File(){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char File::write (BytesCnt cnt, char* buffer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myImpl-&gt;write(cnt, buffer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BytesCnt File::read (BytesCnt cnt, char* buffer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myImpl-&gt;read(cnt, buffer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char File::seek (BytesCnt cnt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myImpl-&gt;seek(cn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BytesCnt File::getFileSize (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myImpl-&gt;getFileSize(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char File::eof (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myImpl-&gt;eof(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char File::truncate (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myImpl-&gt;truncate(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void File::close (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myImpl-&gt;close(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br w:type="page"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lastRenderedPageBreak/>
        <w:t>#include "kernelfs.h"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"fs.h"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"part.h"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"file.h"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"kernelfile.h"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"lista.h"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&lt;windows.h&g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&lt;cstring&g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&lt;iostream&g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using namespace std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PartInfo* KernelFS::partArray[]={0}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int KernelFS::partLetter[]={0}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unsigned long KernelFS::BootSectorSizeByte=512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unsigned long KernelFS::FatSizeByte=131072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unsigned long KernelFS::RootSizeByte=16384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HANDLE KernelFS::mutex = CreateMutex( NULL,FALSE, NULL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HANDLE KernelFS::mutexFile = CreateMutex( NULL,FALSE, NULL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HANDLE KernelFS::mutexDir = CreateMutex( NULL,FALSE, NULL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HANDLE KernelFS::mutexFAT = CreateMutex( NULL,FALSE, NULL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Lista KernelFS::listOfAllFiles = Lista(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KernelFS::KernelFS() 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pwdName = new char[MAX_PATH_LENGTH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pwdName[0] = '\0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KernelFS::~KernelFS(){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char KernelFS::mount(Partition *partition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WaitForSingleObject(mutex, INFINITE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 partition != 0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 xml:space="preserve">  int i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 xml:space="preserve">  for( i =0; i&lt;26; i++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 xml:space="preserve">  if(partLetter[i]==0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artLetter[i] = 1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artArray[i] = new PartInfo(partition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artArray[i]-&gt;setLetter('A' + i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leaseMutex(mutex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turn partArray[i]-&gt;getLetter(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 xml:space="preserve">  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 xml:space="preserve">  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 xml:space="preserve">  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leaseMutex(mutex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'\0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char KernelFS::unmount(char part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WaitForSingleObject(mutex, INFINITE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 'A' &lt;= part &amp;&amp; part &lt;= 'Z'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 xml:space="preserve">  for(int i = 0; i&lt;26; i++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 xml:space="preserve">  if(partLetter[i] != 0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lastRenderedPageBreak/>
        <w:tab/>
      </w:r>
      <w:r w:rsidRPr="001D0842">
        <w:rPr>
          <w:rFonts w:ascii="Courier New" w:hAnsi="Courier New" w:cs="Courier New"/>
          <w:sz w:val="20"/>
          <w:szCs w:val="20"/>
        </w:rPr>
        <w:tab/>
        <w:t xml:space="preserve">  char letter = partArray[i]-&gt;getLetter(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 xml:space="preserve">  if(part == letter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artLetter[i]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artition* p = partArray[i]-&gt;getPart(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delete p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artArray[i]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leaseMutex(mutex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turn '1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 xml:space="preserve">  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 xml:space="preserve">  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 xml:space="preserve">  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leaseMutex(mutex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'0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char KernelFS::format(char partL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WaitForSingleObject(mutex, INFINITE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 'A' &lt;= partL &amp;&amp; partL &lt;= 'Z'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(int i  = 0; i&lt;26 ; i++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partLetter[i]!=0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partArray[i]-&gt;getLetter() == partL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 xml:space="preserve">  Partition* part = partArray[i]-&gt;getPart(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 xml:space="preserve">  BlockNo bs = part-&gt;getBlockSize(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 xml:space="preserve">  BlockNo nb = part-&gt;getNumOfBlocks(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 xml:space="preserve">  ClusterNo cs = part-&gt;getClusterSize(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BlockNo co = part-&gt;getClusterOffset(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BlockNo start = part-&gt;getStartBlock(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long nh = part-&gt;getNumOfHead(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long ns = part-&gt;getNumOfSectors() * part-&gt;getNumOfCylinders(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long bytesInSector = nb * bs / n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long numSectorsInClusters = cs * bs / n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long brSkrivenihSektora = 2*cs/n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t numOfSectorsPerCylinder = part-&gt;getNumOfSectors(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har buff[512]; //KernelFS::BootSectorSizeByte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buff == 0) return '0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buff + 0x00) = '0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buff + 0x01) = '0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buff + 0x02) = '0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cpy((buff + 0x03) , "IR3OS2  "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buff + 0x0b)=((bytesInSector &amp; 0xFF00) &gt;&gt; 8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buff + 0x0c)=(bytesInSector &amp; 0xFF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 xml:space="preserve">*(buff + 0x0d)=(numSectorsInClusters &amp; 0xFF); 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lastRenderedPageBreak/>
        <w:tab/>
      </w:r>
      <w:r w:rsidRPr="001D0842">
        <w:rPr>
          <w:rFonts w:ascii="Courier New" w:hAnsi="Courier New" w:cs="Courier New"/>
          <w:sz w:val="20"/>
          <w:szCs w:val="20"/>
        </w:rPr>
        <w:tab/>
        <w:t>*(buff + 0x0e)='1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buff + 0x0f) = '0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buff + 0x10)='2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buff + 0x11)=(0x200 &amp; 0xFF00) &gt;&gt; 8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buff + 0x12)=(0x200 &amp; 0xFF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ns == 0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buff + 0x20) = ((ns &amp; 0xFF000000) &gt;&gt; 24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buff + 0x21) = ((ns &amp; 0xFF0000) &gt;&gt; 16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buff + 0x22) = ((ns &amp; 0xFF00) &gt;&gt; 8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 xml:space="preserve">*(buff + 0x23) = (ns &amp; 0xFF); 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buff + 0x11) = '0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buff + 0x12) = '0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else if (ns&gt;0xFFFF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buff + 0x11) = ((ns &amp; 0xFF00) &gt;&gt; 8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 xml:space="preserve">*(buff + 0x12) = (ns &amp; 0xFF); 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buff + 0x20) = '0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buff + 0x21) = '0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buff + 0x22) = '0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buff + 0x23) = '0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 xml:space="preserve">*(buff + 0x15) = (char) 0xf8; 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unsigned long mod = (nb - co) % c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unsigned long clusterNumber = (nb - co)/c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 (mod != 0)</w:t>
      </w:r>
      <w:r w:rsidRPr="001D0842">
        <w:rPr>
          <w:rFonts w:ascii="Courier New" w:hAnsi="Courier New" w:cs="Courier New"/>
          <w:sz w:val="20"/>
          <w:szCs w:val="20"/>
        </w:rPr>
        <w:tab/>
        <w:t>clusterNumber++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 xml:space="preserve">clusterNumber = clusterNumber + 2; // First two virtual entries 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long FATsize = clusterNumber*2 / bytesInSector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buff + 0x16) = ((FATsize &amp; 0xFF00) &gt;&gt; 8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buff + 0x17) = (FATsize &amp; 0xFF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buff + 0x18) = ((numOfSectorsPerCylinder &amp; 0xFF00) &gt;&gt; 8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buff + 0x19)  = (numOfSectorsPerCylinder &amp; 0xFF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buff + 0x1a) = (nh &amp; 0xFF00) &gt;&gt; 8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buff + 0x1b) = (nh &amp; 0xFF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buff + 0x1c) = ((brSkrivenihSektora &amp; 0xFF000000) &gt;&gt; 24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buff + 0x1d) = ((brSkrivenihSektora &amp; 0xFF0000) &gt;&gt; 16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buff + 0x1e) = ((brSkrivenihSektora &amp; 0xFF00) &gt;&gt; 8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 xml:space="preserve">*(buff + 0x1f) = (brSkrivenihSektora &amp; 0xFF); 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buff + 0x24) = '1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buff + 0x25) = '0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buff + 0x26) = (char) 0x29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buff + 0x27) = '0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buff + 0x28) = '0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buff + 0x29) = '0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buff + 0x2a) = '0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cpy((buff + 0x2b) , "DATA       "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cpy((buff + 0x36) , "FAT16   "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 (int j=0x3E; j&lt;0x1FE; j++) buff[j]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buff + 0x1fe) = (char)0x55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buff + 0x1ff) = (char)0xAA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// writeBlock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mod = sizeof(buff)%b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unsigned long n = sizeof(buff)/b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mod != 0) n++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(unsigned long j = 0; j&lt;n; j++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art-&gt;writeBlock(start + j, buff + j*bs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// KRAJ BOOT SEKTORA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//insert fat1 &amp; fat2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har fat1[131072];//KernelFS::FatSizeByte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fat1 == 0 ) return '0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at1[0]=(char)0xf8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at1[1]=(char)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at1[2]=(char)0xff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at1[3]=(char)0xff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(unsigned int j=4;j&lt;KernelFS::FatSizeByte;j++) fat1[j]=(char)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// writeBlock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art+=n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artArray[i]-&gt;setFat1(star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mod = sizeof(fat1)%b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 = sizeof(fat1)/b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//start = start+ KernelFS::BootSectorSizeByte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mod != 0) n++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(unsigned long j = 0; j&lt;n; j++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art-&gt;writeBlock(start + j, fat1 + j*bs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art+=n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artArray[i]-&gt;setFat2(star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//start = start+ KernelFS::BootSectorSizeByte + KernelFS::FatSizeByte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(unsigned long j = 0; j&lt;n; j++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art-&gt;writeBlock(start + j, fat1 + j*bs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lastRenderedPageBreak/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//KRAJ FATA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har root[16384]; //KernelFS::RootSizeByte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root == 0) return '0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root + 0x00) = partL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root + 0x01) = ':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root + 0x02) = ' 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root + 0x03) = ' 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root + 0x04) = ' 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root + 0x05) = ' 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root + 0x06) = ' 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root + 0x07) = ' 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root + 0x08) = (char) 0;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root + 0x09) = (char) 0;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root + 0x0a) = (char) 0;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(root + 0x0b) = (char) 0x08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 (int j=0x0c; j&lt;0x20; j++) root[j] = (char)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(unsigned long j = 0x20; j&lt;KernelFS::RootSizeByte; j++) root[j] = (char)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// writeBlock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art+=n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artArray[i]-&gt;setRoot(star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mod = sizeof(root)%b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 = sizeof(root)/b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//start = start+ KernelFS::BootSectorSizeByte + 2*KernelFS::FatSizeByte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mod != 0) n++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(unsigned long j = 0; j&lt;n; j++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art-&gt;writeBlock(start + j, root + j*bs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//KRAJ ROOT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//CLUSTER_OFFSET_SIZE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BlockNo offSet=(KernelFS::BootSectorSizeByte+2*KernelFS::FatSizeByte+KernelFS::RootSizeByte)/b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art-&gt;setClusterSize(2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art-&gt;setClusterOffset(offSe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leaseMutex(mutex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turn 1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}}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leaseMutex(mutex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'0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BytesCnt KernelFS::freeSpace(char part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 (part&lt;'A' || part &gt; 'Z') return -1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lastRenderedPageBreak/>
        <w:tab/>
        <w:t>for(int i = 0; i&lt;26 ; i++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partLetter[i]!=0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partArray[i]-&gt;getLetter() == part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BytesCnt freeSpaceBytes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artition* p = partArray[i]-&gt;getPart(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//num of fat entrys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BlockNo numOfBlocks = p-&gt;getNumOfBlocks(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BlockNo clusterOffset = p-&gt;getClusterOffset(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lusterSize clusterSize = p-&gt;getClusterSize(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BlockSize blockSize = p-&gt;getBlockSize(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t mod = (numOfBlocks - clusterOffset) % clusterSize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lusterNo clusterNumber = (numOfBlocks - clusterOffset)/clusterSize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mod != 0) clusterNumber++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//DOVUCI FAT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t numOfBlocks1 = KernelFS::FatSizeByte / blockSize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KernelFS::FatSizeByte % blockSize) numOfBlocks1++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BlockNo start = partArray[i]-&gt;getFat1(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har* fat = new char[numOfBlocks * blockSize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(int j = 2; j&lt;numOfBlocks1; j++)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-&gt;readBlock( start , fat + j*blockSize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(ClusterNo j = 2; j&lt;clusterNumber; j++)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fat[j] == 0) freeSpaceBytes++;</w:t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delete[] fa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reeSpaceBytes = 2 * freeSpaceBytes * clusterSize * blockSize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turn freeSpaceByte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BytesCnt KernelFS::partitionSize(char part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 (part&lt;'A' || part &gt; 'Z') return -1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for(int i = 0; i&lt;26; i++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partLetter[i]!=0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partArray[i]-&gt;getLetter() == part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artition* p = partArray[i]-&gt;getPart(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BlockNo numOfBlocks = p-&gt;getNumOfBlocks(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BlockNo clusterOffset = p-&gt;getClusterOffset(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lusterSize clusterSize = p-&gt;getClusterSize(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BlockSize blockSize = p-&gt;getBlockSize(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t mod = (numOfBlocks - clusterOffset) % clusterSize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t clusterNumber = (numOfBlocks - clusterOffset)/clusterSize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mod != 0) clusterNumber++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lastRenderedPageBreak/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t partitionSize = clusterNumber * clusterSize * blockSize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turn partitionSize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char* KernelFS::pwd(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this-&gt;pwdName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char KernelFS::doesExist(char* fname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char path[MAX_PATH_LENGTH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createApsolutePath(fname, path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nt numNames = countNames(path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PartInfo* part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for(int i = 0; i&lt;26; i++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partArray[i] != 0 &amp;&amp; partArray[i]-&gt;getLetter() == path[0]) 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art = partArray[i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break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part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 strlen(path) == 3 || strlen(path) == 2) return 1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unsigned long cs = part-&gt;getPart()-&gt;getClusterSize() * part-&gt;getPart()-&gt;getBlockSize(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 xml:space="preserve">char 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root = new char[KernelFS::RootSizeByte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 root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 (part-&gt;loadRoot(part-&gt;getRoot(), root) ==0 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char * pomRoot = &amp;root[32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Entry* nizEnt, *nizEnt1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char pom[MAX_PATH_LENGTH], pom1[FNAMELEN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unsigned int first_cls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Partition* p = part-&gt;getPart(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nt  j = 3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nizEnt = (Entry *) pomRoo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for( int i = 0; i&lt; countNames(path); i++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i == 0) 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t k= 0 , ulaz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while(path[j] != '\\' &amp;&amp; path[j] != '\0' &amp;&amp; path[j]!= '.'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om[k++] = path[j++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lastRenderedPageBreak/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om[k] = '\0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umNames--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( k = 32; k&lt;KernelFS::RootSizeByte; k+=sizeof(Entry), ulaz++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ncpy(pom1, root + k, FNAMELEN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 strcmp(pom, pom1) == 0) 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numNames == 0) 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delete [] roo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omRoot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izEnt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izEnt1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turn 1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irst_cls = nizEnt[ulaz].firstCluster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break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k == KernelFS::RootSizeByte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 else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har *ccls = new char[cs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ccls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p-&gt;readCluster(first_cls, ccls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izEnt1 = (Entry *) ccl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t k= 0, ulaz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j++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while(path[j] != '\\' &amp;&amp; path[j] != '\0' &amp;&amp; path[j]!= '.'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om[k++] = path[j++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om[k] = '\0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umNames--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( k = 0; k&lt;cs; k+=sizeof(Entry), ulaz++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ncpy(pom1, ccls + k, FNAMELEN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 strcmp(pom, pom1) == 0) 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numNames == 0) 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delete [] roo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omRoot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izEnt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izEnt1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turn 1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irst_cls = nizEnt1[ulaz].firstCluster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break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k == cs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lastRenderedPageBreak/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delete [] ccl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pomRoot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nizEnt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nizEnt1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delete [] roo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File* KernelFS::open(char* fname, char mode){ 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WaitForSingleObject(mutexFile, INFINITE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 mode != 'r' &amp;&amp; mode != 'w' &amp;&amp; mode != 'a'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char tmp[MAX_PATH_LENGTH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createApsolutePath(fname, tmp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PartInfo* p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for(int i = 0; i&lt;26; i++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partArray[i] != 0 &amp;&amp; partArray[i]-&gt;getLetter() == tmp[0]) 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 = partArray[i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break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p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File* tempFile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KernelFile* ret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nt nr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switch( mode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 xml:space="preserve">case 'r' : 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doesExist(tmp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t = listOfAllFiles.uzmi(tmp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ret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r = ret-&gt;fileMonitor.startRead(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nr &gt; 1) 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KernelFile* novi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ovi = new KernelFile(re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t = novi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t-&gt;setCurrentPos(0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ovi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t-&gt;setMode('r'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tempFile = new File(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t-&gt;setFile(tempFile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t-&gt;seek(0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break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 xml:space="preserve">case 'w' : 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doesExist(tmp) == 0){ //ako ne postoji, pravimo ga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unsigned long cs  = p-&gt;getPart()-&gt;getClusterSize() * p-&gt;getPart()-&gt;getBlockSize(),first_cl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har pom[MAX_PATH_LENGTH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har name[FNAMELEN], ext[FEXTLEN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 xml:space="preserve">char 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fat = new char[KernelFS::FatSizeByte],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root = new char[KernelFS::RootSizeByte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fat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root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WaitForSingleObject(mutexFAT, INFINITE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p-&gt;loadRoot(p-&gt;getRoot(), root) ==0 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p-&gt;loadFat(p-&gt;getFat1(), fat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leaseMutex(mutexFA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// root, FAT_first_free_cluster = FF, cluster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//rezervisemo klaster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t i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(i = 4; i&lt;KernelFS::FatSizeByte; i+=2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fat[i] == 0 &amp;&amp; fat[i+1]== 0) 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at[i] = (char)0xFF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at[i+1] = (char)0xFF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break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inRoot(tmp)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//ako pravimo u root- u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//trazimo prvi slobodan ulaz u root-u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unsigned int j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(j = 32; j&lt;KernelFS::RootSizeByte; j+= sizeof(Entry) 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root[j + 11] == 0xE5 ||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oot[j + 11] == 0xe5 ||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oot[j + 11] == 0x00 ||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oot[j + 11] == '0') break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j == KernelFS::RootSizeByte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//pravimo novi Entry za fajl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 xml:space="preserve">//pravimo novi Dir za fajl sa jednim Enrty-em, 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//posto ne radi konverziju (char* ) Entry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Directory newDir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getName(tmp, pom); //celo ime sa ext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utName(pom, name, ex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ncpy(newDir[0].name, name , FNAMELEN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ncpy(newDir[0].ext, ext, FEXTLEN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lastRenderedPageBreak/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ewDir[0].attributes = 0x01;</w:t>
      </w:r>
      <w:r w:rsidRPr="001D0842">
        <w:rPr>
          <w:rFonts w:ascii="Courier New" w:hAnsi="Courier New" w:cs="Courier New"/>
          <w:sz w:val="20"/>
          <w:szCs w:val="20"/>
        </w:rPr>
        <w:tab/>
        <w:t>//uzeo sam zato sto mi je 0x00 oznacava slobodan ulaz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 (int j=0; j&lt;14; j++) (newDir[0].reserved)[j]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ewDir[0].size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ewDir[0].firstCluster = i/2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//upis u root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har* nesto = (char* ) newDir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(int ii =0; ii&lt;sizeof(Entry); ii++)root[j + ii] = nesto[ii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p-&gt;storeRoot(p-&gt;getRoot(), root) ==0 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esto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delete [] roo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else 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//ako nije montiranje u root-u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har *cls  = new char[cs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cls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har pom1[FNAMELEN + FEXTLEN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(first_cls = find(tmp, root, cs, p)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p-&gt;getPart()-&gt;readCluster(first_cls, cls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delete [] roo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//trazimo koji je ulaz u klasteru slobodan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t  ii, ulaz = 2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(ii = 2*sizeof(Entry); ii&lt;cs; ii+= sizeof(Entry), ulaz++ 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cls[ii + 11] == 0xE5 ||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ls[ii + 11] == 0xe5 ||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ls[ii + 11] == 0x00 ||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ls[ii + 11] == '0') break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ii == cs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Entry newEn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getName(tmp, pom1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utName(pom1, name, ex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ncpy(newEnt.name, name , FNAMELEN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ncpy(newEnt.ext, ext, FEXTLEN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ewEnt.attributes = 0x01;</w:t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 (int j=0; j&lt;14; j++) newEnt.reserved[j]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ewEnt.size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ewEnt.firstCluster = i/2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//upisujemo u klaster novi Entry i vracamo na particiju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Entry* nizEn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lastRenderedPageBreak/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izEnt = (Entry *) cl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izEnt[ulaz] = newEn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ls = (char *) nizEn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p-&gt;getPart()-&gt;writeCluster(first_cls, cls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delete [] nizEn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//vracanje FAT-a na particiju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p-&gt;storeFat(p-&gt;getFat1(), fat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p-&gt;storeFat(p-&gt;getFat2(), fat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delete [] fa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t = new KernelFile(  p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t-&gt;setFirstCls(i/2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//ubacujemo u listu svih fajlova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listOfAllFiles.naPocetak(tmp, re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else {// ako fajl postoji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t = listOfAllFiles.uzmi(tmp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ret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t-&gt;fileMonitor.startWrite(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t-&gt;setMode('w'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tempFile = new File(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t-&gt;setFile(tempFile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//ret-&gt;seek(0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//ret-&gt;truncate(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break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 xml:space="preserve">case 'a' : 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/* proverimo da li fajl postoji, ako da nadjemo ga u listi,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 postavimo mu pokazivac na kraj fajla */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doesExist(tmp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t = listOfAllFiles.uzmi(tmp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ret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t-&gt;fileMonitor.startApend(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tempFile = new File(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t-&gt;setFile(tempFile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t-&gt;setMode('a'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t-&gt;setCurrentPos(ret-&gt;getEOF()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break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lastRenderedPageBreak/>
        <w:tab/>
      </w:r>
      <w:r w:rsidRPr="001D0842">
        <w:rPr>
          <w:rFonts w:ascii="Courier New" w:hAnsi="Courier New" w:cs="Courier New"/>
          <w:sz w:val="20"/>
          <w:szCs w:val="20"/>
        </w:rPr>
        <w:tab/>
        <w:t>default : return 0;</w:t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leaseMutex(mutexFile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ret-&gt;file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char KernelFS::deleteFile(char* fname){ 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char tmp[MAX_PATH_LENGTH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createApsolutePath(fname, tmp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 (doesExist(tmp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KernelFile* ret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 = listOfAllFiles.uzmi(tmp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 ret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 (ret-&gt;getMode() != 'c'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PartInfo* p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for(int i = 0; i&lt;26; i++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partArray[i] != 0 &amp;&amp; partArray[i]-&gt;getLetter() == tmp[0]) 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 = partArray[i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break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p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 xml:space="preserve">char 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fat = new char[KernelFS::FatSizeByte],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root = new char[KernelFS::RootSizeByte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 (fat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 root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WaitForSingleObject(mutexFile, INFINITE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 (p-&gt;loadRoot(p-&gt;getRoot(), root) ==0 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 (p-&gt;loadFat(p-&gt;getFat1(), fat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char pom[MAX_PATH_LENGTH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getName( tmp, pom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char ime[FNAMELEN], ext[FEXTLEN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cutName(pom, ime, ex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inRoot(tmp)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unsigned int j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(j = 32; j&lt;KernelFS::RootSizeByte; j+= sizeof(Entry) 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root[j + 11] == 0x01 &amp;&amp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ncmp(root + j, ime, FNAMELEN) == 0) break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j == KernelFS::RootSizeByte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lastRenderedPageBreak/>
        <w:tab/>
      </w:r>
      <w:r w:rsidRPr="001D0842">
        <w:rPr>
          <w:rFonts w:ascii="Courier New" w:hAnsi="Courier New" w:cs="Courier New"/>
          <w:sz w:val="20"/>
          <w:szCs w:val="20"/>
        </w:rPr>
        <w:tab/>
        <w:t>//brisemo iz root-a i fata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( int i = 0; i&lt;sizeof(Entry); i++) root[j + i] = (char)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lusterNo first = ret-&gt;firstCl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 xml:space="preserve">for(unsigned long i = 4; i&lt;KernelFS::FatSizeByte &amp;&amp; 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irst != 0xFFFF; i+=2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i == first * 2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irst = ret-&gt;getNextCls(first, fa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at[i] = (char) 0x0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at[i + 1] = (char) 0x0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p-&gt;storeRoot(p-&gt;getRoot(), root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else{//ako je u nekom dir- u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unsigned long cs  = p-&gt;getPart()-&gt;getClusterSize() * p-&gt;getPart()-&gt;getBlockSize(),first_cl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har *cls = new char[cs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cls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har pom1[FNAMELEN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(first_cls = find(tmp, root, cs, p)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p-&gt;getPart()-&gt;readCluster(first_cls, cls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//trazimo koji je ulaz u klasteru od fajla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t  ii, ulaz = 2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(ii = 2*sizeof(Entry); ii&lt;cs; ii+= sizeof(Entry), ulaz++ 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cls[ii + 11] == 0x01 &amp;&amp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ncmp( cls + ii, ime, FNAMELEN) == 0) break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ii == cs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//brisemo iz klastera Entry i vracamo na particiju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(int i = 0; i&lt;sizeof(Entry); i++) cls[ii + i] = (char)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p-&gt;getPart()-&gt;writeCluster(first_cls, cls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delete [] cl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//brisemo iz fata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lusterNo first = ret-&gt;firstCl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(unsigned long i = 4; i&lt;KernelFS::FatSizeByte &amp;&amp; first != 0xFFFF; i+=2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i == first * 2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irst = ret-&gt;getNextCls(first, fa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at[i] = (char) 0x0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at[i + 1] = (char) 0x0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 (p-&gt;storeFat(p-&gt;getFat1(), fat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 (p-&gt;storeFat(p-&gt;getFat2(), fat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//izbacujemo iz liste svih fajlova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listOfAllFiles.izbaci(tmp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delete [] roo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delete [] fa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leaseMutex(mutexFile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1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char KernelFS::createDir(char* dirname){ 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char tmp[MAX_PATH_LENGTH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createApsolutePath(dirname, tmp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 (doesExist(tmp) == 1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WaitForSingleObject(mutexDir, INFINITE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PartInfo* p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for(int i = 0; i&lt;26; i++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partArray[i] != 0 &amp;&amp; partArray[i]-&gt;getLetter() == tmp[0]) 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 = partArray[i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break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p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unsigned long cs  = p-&gt;getPart()-&gt;getClusterSize() * p-&gt;getPart()-&gt;getBlockSize(),first_cl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char pom[MAX_PATH_LENGTH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 xml:space="preserve">char 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cls = new char[cs],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fat = new char[KernelFS::FatSizeByte],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root = new char[KernelFS::RootSizeByte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 (fat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 root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 cls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WaitForSingleObject(mutexFAT, INFINITE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 (p-&gt;loadRoot(p-&gt;getRoot(), root) ==0 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 (p-&gt;loadFat(p-&gt;getFat1(), fat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leaseMutex(mutexFA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// root, FAT_first_free_cluster = FF, cluster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//rezervisemo klaster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nt i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for(i = 4; i&lt;KernelFS::FatSizeByte; i+=2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fat[i] == 0 &amp;&amp; fat[i+1]== 0) 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at[i] = (char)0xFF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at[i+1] = (char)0xFF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break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 inRoot(tmp)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//ako je root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p-&gt;getPart()-&gt;readCluster(i/2, cls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//trazimo prvi slobodan ulaz u root-u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unsigned int j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(j = 32; j&lt;KernelFS::RootSizeByte; j+= sizeof(Entry) 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root[j + 11] == 0xE5 ||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oot[j + 11] == 0xe5 ||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oot[j + 11] == 0x00 ||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oot[j + 11] == '0') break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j == KernelFS::RootSizeByte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Directory newDir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getName(tmp, pom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ncpy(newDir[0].name, pom , FNAMELEN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ncpy(newDir[0].ext, "dir", FEXTLEN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ewDir[0].attributes = 0x10;</w:t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 (int j=0; j&lt;14; j++) (newDir[0].reserved)[j]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ewDir[0].size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ewDir[0].firstCluster = i/2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getParentPath(tmp, pom 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ncpy(newDir[1].name, pom , FNAMELEN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cpy(newDir[1].ext, "\0"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ewDir[1].attributes = 0x08;</w:t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 (int i=0; i&lt;14; i++) (newDir[1].reserved)[i]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ewDir[1].size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ewDir[1].firstCluster = 1; //root_cls = 1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//upisivanje u klaster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delete [] cl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ls = (char * )newDir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(int ii =2* sizeof(Entry); ii&lt;cs; ii++)cls[ii] = (char)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//upis u root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(int ii =0; ii&lt;sizeof(Entry); ii++)root[j + ii] = cls[ii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p-&gt;storeRoot(p-&gt;getRoot(), root) ==0 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delete [] roo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else 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//ako je poddirektorijum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har pom1[FNAMELEN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(first_cls = find(tmp, root, cs, p)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p-&gt;getPart()-&gt;readCluster(first_cls, cls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delete [] roo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//trazimo koji je ulaz u klasteru slobodan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lastRenderedPageBreak/>
        <w:tab/>
      </w:r>
      <w:r w:rsidRPr="001D0842">
        <w:rPr>
          <w:rFonts w:ascii="Courier New" w:hAnsi="Courier New" w:cs="Courier New"/>
          <w:sz w:val="20"/>
          <w:szCs w:val="20"/>
        </w:rPr>
        <w:tab/>
        <w:t>int  ii, ulaz = 2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(ii = 2*sizeof(Entry); ii&lt;cs; ii+= sizeof(Entry), ulaz++ 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cls[ii + 11] == 0xE5 ||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ls[ii + 11] == 0xe5 ||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ls[ii + 11] == 0x00 ||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ls[ii + 11] == '0') break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ii == cs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Entry newEn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getName(tmp, pom1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ncpy(newEnt.name, pom1 , FNAMELEN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ncpy(newEnt.ext, "dir", FEXTLEN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ewEnt.attributes = 0x10;</w:t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 (int j=0; j&lt;14; j++) newEnt.reserved[j]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ewEnt.size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ewEnt.firstCluster = i/2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//upisujemo u klaster novi Entry i vracamo na particiju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Entry* nizEn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izEnt = (Entry *) cl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izEnt[ulaz] = newEn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ls = (char *) nizEn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p-&gt;getPart()-&gt;writeCluster(first_cls, cls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delete [] nizEn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//dovlacimo novi klaster za tekuci dir koji pravimo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p-&gt;getPart()-&gt;readCluster(i/2, cls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Directory newDir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ewDir[0] = newEn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getParentPath(tmp, pom 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getName(pom, pom1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ncpy(newDir[1].name, pom1 , FNAMELEN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cpy(newDir[1].ext, "\0"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ewDir[1].attributes = 0x08;</w:t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 (int i=0; i&lt;14; i++) (newDir[1].reserved)[i]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ewDir[1].size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ewDir[1].firstCluster = first_cl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//upisivanje u klaster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ls = (char * )newDir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(int ii =2* sizeof(Entry); ii&lt;cs; ii++)cls[ii] = (char)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 // kraj poddirektorijuma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//vracanje klastera i FAT-a na particiju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 (p-&gt;storeFat(p-&gt;getFat1(), fat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 (p-&gt;storeFat(p-&gt;getFat2(), fat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 p-&gt;getPart()-&gt;writeCluster(i/2, cls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delete [] fa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lastRenderedPageBreak/>
        <w:tab/>
        <w:t>cls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leaseMutex(mutexDir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1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char KernelFS::readDir(char* dirname, EntryNum num, Directory&amp; dir){ 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char tmp[MAX_PATH_LENGTH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createApsolutePath(dirname, tmp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 (doesExist(tmp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PartInfo* p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for(int i = 0; i&lt;26; i++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partArray[i] != 0 &amp;&amp; partArray[i]-&gt;getLetter() == tmp[0]) 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 = partArray[i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break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p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WaitForSingleObject(mutexDir, INFINITE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unsigned long first_cls,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s  = p-&gt;getPart()-&gt;getClusterSize() * p-&gt;getPart()-&gt;getBlockSize(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char *cls = new char[cs],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 xml:space="preserve"> *root = new char[KernelFS::RootSizeByte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Entry* nizEn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 xml:space="preserve">   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 root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 cls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 (p-&gt;loadRoot(p-&gt;getRoot(), root) ==0 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nt j = 0, //broj procitanih ulaza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umE = num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 strlen(tmp) == 3 || strlen(tmp) == 2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har* pomRoot = &amp;root[32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izEnt = (Entry*) pomRoo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Entry en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num == 0){//ako treba od pocetka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//mora ovako jer je sale pogresio oko struktura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ncpy(ent.name, root, FNAMELEN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ncpy(ent.ext, root + FNAMELEN, FEXTLEN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ent.attributes = root[FNAMELEN + FEXTLEN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(int i = 0; i&lt;15; i++) ent.reserved[i] = root[FNAMELEN + FEXTLEN + 1 + i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ent.firstCluster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ent.size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dir[j++] = en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lastRenderedPageBreak/>
        <w:tab/>
      </w:r>
      <w:r w:rsidRPr="001D0842">
        <w:rPr>
          <w:rFonts w:ascii="Courier New" w:hAnsi="Courier New" w:cs="Courier New"/>
          <w:sz w:val="20"/>
          <w:szCs w:val="20"/>
        </w:rPr>
        <w:tab/>
        <w:t>for(int i = numE; i&lt;ENTRYCNT - 1; i++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har name[FNAMELEN]; name[0] = '\0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ncpy(name, nizEnt[i].name, FNAMELEN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name[0] != '\0' &amp;&amp; name[0] != ' ' &amp;&amp; name[0] != 0 &amp;&amp; name[0] != '0')dir[j++] = nizEnt[i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else break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omRoot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else 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//sirimo putanju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t n = strlen(tmp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tmp[n++] = '\\'; tmp[n] = '\0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(first_cls = find(tmp, root, cs, p)) == 0) return 0;  //klaster pretposlednjeg dir-a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p-&gt;getPart()-&gt;readCluster(first_cls, cls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izEnt = (Entry *) cl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(int i = num; i&lt;ENTRYCNT; i++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nizEnt[i].attributes != 0x00 )dir[j++] = nizEnt[i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else break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nizEnt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delete[] roo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delete[] cl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leaseMutex(mutexDir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j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char KernelFS::deleteDir(char* dirname){ 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char tmp[MAX_PATH_LENGTH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createApsolutePath(dirname, tmp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 (doesExist(tmp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PartInfo* p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for(int i = 0; i&lt;26; i++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partArray[i] != 0 &amp;&amp; partArray[i]-&gt;getLetter() == tmp[0]) 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 = partArray[i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break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p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unsigned long cs = p-&gt;getPart()-&gt;getClusterSize() * p-&gt;getPart()-&gt;getBlockSize(), first_cl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 xml:space="preserve">char 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fat = new char[KernelFS::FatSizeByte],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*root = new char[KernelFS::RootSizeByte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 (fat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lastRenderedPageBreak/>
        <w:tab/>
        <w:t>if( root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WaitForSingleObject(mutexFAT, INFINITE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 (p-&gt;loadRoot(p-&gt;getRoot(), root) ==0 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 (p-&gt;loadFat(p-&gt;getFat1(), fat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leaseMutex(mutexFA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char pom[FNAMELEN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getName(tmp, pom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WaitForSingleObject(mutexDir, INFINITE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 inRoot(tmp)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//ako je root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har ime[FNAMELEN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har* dst = &amp;root[32];  //VAZNO!!!!!!!!!!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Entry *nizE = (Entry *) ds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unsigned int j, ulaz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(j = 32; j&lt;KernelFS::RootSizeByte; j+= sizeof(Entry) , ulaz++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cpy(ime , nizE[ulaz].name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strncmp(ime, pom, FNAMELEN) == 0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irst_cls = nizE[ulaz].firstCluster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(int ii = 0; ii&lt;sizeof(Entry); ii++) root[j+ ii] = (char)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at[first_cls * 2] = (char)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at[first_cls * 2 + 1] = (char)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break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j == KernelFS::RootSizeByte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p-&gt;storeRoot(p-&gt;getRoot(), root) ==0 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dst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izE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else 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//ako je poddirektorijum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Directory myDir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readDir(tmp,0,myDir) &gt;2 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delete [] fa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delete [] roo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irst_cls = find(tmp, root, cs, p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first_cls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lastRenderedPageBreak/>
        <w:tab/>
      </w:r>
      <w:r w:rsidRPr="001D0842">
        <w:rPr>
          <w:rFonts w:ascii="Courier New" w:hAnsi="Courier New" w:cs="Courier New"/>
          <w:sz w:val="20"/>
          <w:szCs w:val="20"/>
        </w:rPr>
        <w:tab/>
        <w:t>char *cls = new char[cs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cls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p-&gt;getPart()-&gt;readCluster(first_cls, cls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//trazimo u kojem je ulazu u klasteru nas dir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t  ii, ulaz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Entry* nizEn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izEnt = (Entry *)cl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(ii = 2*sizeof(Entry), ulaz = 2; ii&lt;cs; ii+= sizeof(Entry), ulaz++ 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har pom1[FNAMELEN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(int k = 0; k&lt;FNAMELEN; k++) pom1[k] = cls[ii + k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strncmp(pom1, pom, FNAMELEN) == 0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unsigned int first_cls_pom = nizEnt[ulaz].firstCluster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//oslobadjamo u FAT- u redni broj klastera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at[first_cls_pom * 2] = (char)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at[first_cls_pom * 2 + 1] = (char)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//brisemo Entry iz roditeljskog klastera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(int i =0; i&lt;FNAMELEN; i++)nizEnt[ulaz].name[i] = (char)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(int i =0; i&lt;FEXTLEN; i++)nizEnt[ulaz].ext[i] = (char)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izEnt[ulaz].attributes = 0xe5;</w:t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 (int i=0; i&lt;14; i++) (nizEnt[ulaz].reserved)[i]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izEnt[ulaz].size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izEnt[ulaz].firstCluster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//vracamo roditeljski klaster na particiju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ls = (char * )nizEn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p-&gt;getPart()-&gt;writeCluster(first_cls, cls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break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delete nizEnt;//ovim brisemo i cls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ii == cs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//vracanje FAT-a na particiju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 (p-&gt;storeFat(p-&gt;getFat1(), fat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 (p-&gt;storeFat(p-&gt;getFat2(), fat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delete [] fa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delete [] roo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leaseMutex(mutexDir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1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char KernelFS::cd(char* dirname){ 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lastRenderedPageBreak/>
        <w:tab/>
        <w:t>char tmp[MAX_PATH_LENGTH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createApsolutePath(dirname, tmp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char slovo = tmp[0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 ( partLetter[slovo - 'A'] == 0) return 0; //ako ne postoji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 (strlen(tmp) == 3){  //ako je root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cpy(pwdName, tmp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turn 1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for(int i = 0; i&lt;26; i++)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partArray[i] != 0 &amp;&amp; partArray[i]-&gt;getLetter() == slovo)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doesExist(tmp) == 0 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cpy(pwdName, tmp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turn 1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//KREIRANJE APSOLUTNE PUTANJE FAJLA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void KernelFS::createApsolutePath(char *src, char *result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 src[1] == ':'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t n = strlen(src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sult[0] = toupper(src[0]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src[n] == '\\') src[n] = '\0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(int i = 1; i&lt;n || src[i] == '\0'; i++) result[i] = src[i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turn 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src[0] == '.' &amp;&amp; src[1]== '\\'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cpy(result , pwdName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t pwdLen = strlen(resul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result[pwdLen] != '\\') result[pwdLen] = '\\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cpy(result + pwdLen + 1, src + 2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turn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src[0] == '.' &amp;&amp; src[1] == '.'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t br = 0, j =0, n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har pom[MAX_PATH_LENGTH], name[MAX_PATH_LENGTH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cpy( pom, src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while(pom[0] == '.' &amp;&amp; pom[1] == '.'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 xml:space="preserve">strcpy(pom, pom + 3); 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br++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cpy( name,pom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while(br &gt; 0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cpy(pom , strrchr(pwdName, '\\')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j+=strlen(pom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lastRenderedPageBreak/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 = strlen(pwdName) - strlen(pom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ncpy(pom, pwdName, n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om[n] = '\0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br--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t pwdLen = strlen(pom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pom[pwdLen] != '\\') {pom[pwdLen++] = '\\'; pom[pwdLen] = '\0'; 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cat(pom, name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cpy(result, pom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turn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src[0]!= '.' &amp;&amp; src[1]!= ':' &amp;&amp; src[1]!= '\\' &amp;&amp; src[1]!= '.'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har ok[MAX_PATH_LENGTH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cpy(ok, pwdName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t n = strlen(ok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n != 3){strcat(ok, "\\");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cat(ok, src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cpy(result, ok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turn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//DOHVATANJE PUTANJE RODITELJA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void KernelFS::getParentPath(char* src, char* result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char tmp[MAX_PATH_LENGTH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strcpy(tmp, src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nt n = strlen(tmp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for(int i = n-1; i&gt;0; i--)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tmp[i] == '\\'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tmp[i] = '\0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break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n = strlen(tmp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for(int i = 0; tmp[i]!= '\0'; i++) result[i] = tmp[i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//strcpy(result, tmp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sult[n] = '\0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//DOHVATANJE SAMO IMENA DIREKTORIJUMA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void KernelFS::getName(char *src, char *result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char pom[MAX_PATH_LENGTH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strcpy(pom , strrchr(src, '\\')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strcpy(result, pom + 1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//ISPITUJE DA LI TREBA DA SE MONTIRA U ROOT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bool KernelFS::inRoot(char *src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nt br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lastRenderedPageBreak/>
        <w:tab/>
        <w:t>for(int i =0; i&lt; strlen(src); i++)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src[i] == '\\') br++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br == 1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//BROJANJE KOLIKO IMA DIREKTORIJUMA U PUTANJI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int KernelFS::countNames(char* path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nt br = 0, i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while(path[i] != '\0'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path[i++] == '\\') br++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br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//VRACANJE KLASTERA POSLEDNJE MONTIRANOG DIR-A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unsigned int KernelFS::find (char* path, char* root, ClusterNo cs, PartInfo* part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char * pomRoot = &amp;root[32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Entry* nizEnt, *nizEnt1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char pom[MAX_PATH_LENGTH], pom1[FNAMELEN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unsigned int first_cls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Partition* p = part-&gt;getPart(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nt  j = 3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nizEnt = (Entry *) pomRoo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for( int i = 0; i&lt; countNames(path)- 1; i++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i == 0) 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t k= 0 , ulaz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while(path[j] != '\\'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om[k++] = path[j++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om[k] = '\0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( k = 32; k&lt;KernelFS::RootSizeByte; k+=sizeof(Entry), ulaz++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ncpy(pom1, root + k, FNAMELEN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 strcmp(pom, pom1) == 0) 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irst_cls = nizEnt[ulaz].firstCluster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break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k == KernelFS::RootSizeByte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 else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har *ccls  = new char[cs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ccls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p-&gt;readCluster(first_cls, ccls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ccls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izEnt1 = (Entry *) ccl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t k= 0, ulaz = 2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j++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while(path[j] != '\\'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om[k++] = path[j++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lastRenderedPageBreak/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om[k] = '\0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( k = 2*sizeof(Entry); k&lt;cs; k+=sizeof(Entry), ulaz++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ncpy(pom1, ccls + k, FNAMELEN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 strcmp(pom, pom1) == 0) 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irst_cls = nizEnt1[ulaz].firstCluster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break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k == cs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delete [] ccl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pomRoot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nizEnt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nizEnt1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first_cl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//CITANJE ENTRY-A IZ KLASTERA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int KernelFS::readEntry(char *cls, int num, Entry &amp;ent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Entry* pomEnt = (Entry *) cl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ent = pomEnt[num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1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//SECKANJE NA IME I EXT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void KernelFS::cutName(char *src, char *name, char *ext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nt i = 0 ,k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while(src[i]!= '.' &amp;&amp; i&lt;FNAMELEN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ame[i] = src[i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++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name[i++] = '\0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while(k&lt;FEXTLEN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ext[k++] = src[i++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!(k == FEXTLEN)) ext[k] = '\0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//KREIRANJE APSOLUTNE PUTANJE FAJLA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void KernelFS::createApsoluteFileName(char *src, char *result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 src[1] == ':'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t n = strlen(src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sult[0] = toupper(src[0]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src[n] == '\\') src[n] = '\0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(int i = 1; i&lt;n || src[i] == '\0'; i++) result[i] = src[i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turn 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src[0] == '.' &amp;&amp; src[1]== '\\'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lastRenderedPageBreak/>
        <w:tab/>
      </w:r>
      <w:r w:rsidRPr="001D0842">
        <w:rPr>
          <w:rFonts w:ascii="Courier New" w:hAnsi="Courier New" w:cs="Courier New"/>
          <w:sz w:val="20"/>
          <w:szCs w:val="20"/>
        </w:rPr>
        <w:tab/>
        <w:t>strcpy(result , pwdName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t pwdLen = strlen(resul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result[pwdLen] != '\\') result[pwdLen] = '\\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cpy(result + pwdLen + 1, src + 2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turn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src[0] == '.' &amp;&amp; src[1] == '.'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t br = 0, j =0, n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har pom[100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while(src[0] == '.' &amp;&amp; src[1] == '.'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cpy(pom, src + 3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cpy(src, pom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br++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while(br &gt; 0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cpy(pom , strrchr(pwdName, '\\')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j+=strlen(pom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 = strlen(pwdName) - strlen(pom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ncpy(pom, pwdName, n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om[n] = '\0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cpy(pwdName, pom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br--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ncat(result, pwdName, strlen(pwdName) - j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t pwdLen = strlen(resul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result[pwdLen] != '\\') result[pwdLen] = '\\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cat(result + pwdLen + 1, src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turn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src[0]!= '.' &amp;&amp; src[1]!= ':' &amp;&amp; src[1]!= '\\' &amp;&amp; src[1]!= '.'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har ok[MAX_PATH_LENGTH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cpy(ok, pwdName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t pwdLen = strlen(ok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ok[pwdLen - 1] != '\\') ok[pwdLen] = '\\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cat(ok, src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strcpy(result, ok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turn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br w:type="page"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lastRenderedPageBreak/>
        <w:t>// file: kernelfile.cpp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"file.h"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"Monitor.h"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"kernelfile.h"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"kernelfs.h"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&lt;iostream&g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using namespace std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KernelFile::KernelFile ( PartInfo* pi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this-&gt;currentPos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this-&gt;endOfFile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this-&gt;firstCls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this-&gt;inCls = 1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this-&gt;numOfCls = 1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this-&gt;mode = 'c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this-&gt;p = pi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this-&gt;clsSize = p-&gt;getPart()-&gt;getClusterSize() * p-&gt;getPart()-&gt;getBlockSize(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this-&gt;cls = new char[clsSize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fileMonitor = Monitor(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mutex = CreateMutex( NULL,FALSE, NULL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copy = false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KernelFile::~KernelFile(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delete [] cl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p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delete file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KernelFile::KernelFile(const KernelFile* kf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copy = true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this-&gt;currentPos = currentPo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this-&gt;endOfFile = kf-&gt;endOfFile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this-&gt;firstCls = kf-&gt;firstCl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this-&gt;inCls = kf-&gt;inCl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this-&gt;numOfCls = kf-&gt;numOfCl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this-&gt;mode = kf-&gt;mode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this-&gt;p = kf-&gt;p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this-&gt;clsSize = kf-&gt;clsSize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this-&gt;cls = new char[this-&gt;clsSize]; //kf-&gt;cl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for(int i = 0; i&lt; this-&gt;clsSize; i++) this-&gt;cls[i] = kf-&gt;cls[i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//if( this-&gt;p-&gt;getPart()-&gt;readCluster(this-&gt;firstCls, this-&gt;cls) == 0) cout&lt;&lt;"GRESKA\n"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fileMonitor = kf-&gt;fileMonitor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char KernelFile::write (BytesCnt cnt, char* buffer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mode == 'c'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 currentPos &gt; endOfFile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BytesCnt forWrite = cn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 xml:space="preserve">/* pisi do kraja klastera, ako si upisao premalo dovuci 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novi klaster (a prethodni vrati na particiju)i upisi u njega */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for(int i = 0; i&lt; forWrite; i++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(currentPos % clsSize) != 0 || currentPos == 0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ls [currentPos % clsSize]  = buffer[i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urrentPos++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currentPos &gt; endOfFile) endOfFile++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else if (currentPos == endOfFile) return 1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 else 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lusterNo first = firstCl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har fat[131072]; //KernelFS::FatSizeByte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WaitForSingleObject(KernelFS::mutexFAT, INFINITE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-&gt;loadFat(p-&gt;getFat1() , fa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leaseMutex(KernelFS::mutexFA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 inCls == numOfCls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unsigned long i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or(i = 4; i&lt;KernelFS::FatSizeByte; i+=2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fat[i] == 0 &amp;&amp; fat[i+1]== 0) 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at[i] = (char)0xFF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at[i+1] = (char)0xFF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umOfCls++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-&gt;storeFat(p-&gt;getFat1(), fa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-&gt;storeFat(p-&gt;getFat2(), fa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break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t num = 1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while ( inCls &gt; num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irst = getNextCls(first, fa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um++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//azuriramo ulaz u fatu za fajl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at[first * 2] = (char)( ((unsigned short)i/2) &amp; 0x00FF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at[first * 2 + 1] = (char)( ((unsigned short)i/2) &amp; 0xFF00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-&gt;storeFat(p-&gt;getFat1() , fa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-&gt;storeFat(p-&gt;getFat2() , fa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 else 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t num = 1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while ( inCls &gt; num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irst = getNextCls(first, fa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um++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lastRenderedPageBreak/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p-&gt;getPart()-&gt;writeCluster(first, cls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irst = getNextCls(first, fa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Cls++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p-&gt;getPart()-&gt;readCluster(first, cls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ls [currentPos % clsSize]  = buffer[i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urrentPos++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 (currentPos &gt;= endOfFile) endOfFile++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1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BytesCnt KernelFile::read (BytesCnt cnt, char* buffer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mode == 'c'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 currentPos &gt; endOfFile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BytesCnt forRead = cn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 currentPos+ cnt &gt; endOfFile) forRead = endOfFile - currentPo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 xml:space="preserve">/* citaj do kraja klastera, ako si procitao premalo dovuci 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sledeci klaster (a prethodni vrati na particiju)i citaj iz njega */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for(int i = 0; i&lt; forRead; i++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(currentPos % clsSize) != 0 || currentPos == 0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buffer[i] = cls [currentPos % clsSize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urrentPos++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 else 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lusterNo first = firstCl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har fat[131072];//KernelFS::FatSizeByte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-&gt;loadFat(p-&gt;getFat1() , fa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t num = 1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while ( inCls &gt; num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irst = getNextCls(first, fa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um++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irst = getNextCls(first, fa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Cls++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p-&gt;getPart()-&gt;readCluster(first, cls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buffer[i] = cls [currentPos % clsSize]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urrentPos++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forRead &gt; 0? forRead :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char KernelFile::truncate (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mode == 'c'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 currentPos &gt; endOfFile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 currentPos == endOfFile) return 1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unsigned long cnt = endOfFile - currentPo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nt num = cnt / clsSize; num++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lastRenderedPageBreak/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inCls == num) endOfFile = currentPo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else if (inCls &gt; num){//unazad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lusterNo first = firstCls,last = firstCl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har fat[131072];//KernelFS::FatSizeByte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-&gt;loadFat(p-&gt;getFat1() , fa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Cls = 1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t num1 = 1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while(num1&lt; numOfCls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last = getNextCls(last, fa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um1++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um1 = 1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while ( num &gt; num1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irst = getNextCls(first, fa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um1++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Cls++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p-&gt;getPart()-&gt;writeCluster(last, cls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p-&gt;getPart()-&gt;readCluster(first, cls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endOfFile = currentPo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else if (inCls &lt; num){//unapred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lusterNo first = firstCls,last = firstCl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har fat[131072];//KernelFS::FatSizeByte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-&gt;loadFat(p-&gt;getFat1() , fa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t num1 = 1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while (num1 &lt; inCls) 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irst = getNextCls(first, fa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Cls = 1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while ( num &gt; inCls) 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last = getNextCls(last, fa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Cls++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p-&gt;getPart()-&gt;writeCluster(first, cls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p-&gt;getPart()-&gt;readCluster(last, cls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endOfFile = currentPo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1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char KernelFile::seek (BytesCnt cnt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cnt &lt; 0 || cnt &gt; endOfFile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mode == 'c')</w:t>
      </w:r>
      <w:r w:rsidRPr="001D0842">
        <w:rPr>
          <w:rFonts w:ascii="Courier New" w:hAnsi="Courier New" w:cs="Courier New"/>
          <w:sz w:val="20"/>
          <w:szCs w:val="20"/>
        </w:rPr>
        <w:tab/>
        <w:t>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lastRenderedPageBreak/>
        <w:tab/>
        <w:t>int num = cnt / clsSize; num++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inCls == num) currentPos = (cnt == 0? 0: cnt-1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else if (inCls &gt; num){//unazad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lusterNo first = firstCls,last = firstCl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har fat[131072];//KernelFS::FatSizeByte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-&gt;loadFat(p-&gt;getFat1() , fa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Cls = 1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t num1 = 1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while(num1&lt; numOfCls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last = getNextCls(last, fa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um1++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um1 = 1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while ( num &gt; num1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irst = getNextCls(first, fa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um1++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Cls++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p-&gt;getPart()-&gt;writeCluster(last, cls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p-&gt;getPart()-&gt;readCluster(first, cls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urrentPos = (cnt == 0? 0: cnt-1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else if (inCls &lt; num){//unapred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lusterNo first = firstCls,last = firstCl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har fat[131072];//KernelFS::FatSizeByte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-&gt;loadFat(p-&gt;getFat1() , fa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t num1 = 1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while (num1 &lt; inCls) 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irst = getNextCls(first, fa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Cls = 1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while ( num &gt; inCls) 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last = getNextCls(last, fa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Cls++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p-&gt;getPart()-&gt;writeCluster(first, cls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p-&gt;getPart()-&gt;readCluster(last, cls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urrentPos = (cnt == 0? 0: cnt-1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1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BytesCnt KernelFile::getFileSize (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endOfFile + 1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lastRenderedPageBreak/>
        <w:t>char KernelFile::eof (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endOfFile == currentPos) return 2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endOfFile &gt; currentPos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endOfFile &lt; currentPos) return 1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void KernelFile::close (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 (mode == 'c') return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nt nr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switch(mode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 xml:space="preserve">case 'r' : 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 xml:space="preserve">nr = fileMonitor.endRead(); 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this-&gt;copy == false &amp;&amp; nr &gt; 0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turn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break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ase 'w': fileMonitor.endWrite(); break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ase 'a': fileMonitor.endApend(); break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//</w:t>
      </w:r>
      <w:r w:rsidRPr="001D0842">
        <w:rPr>
          <w:rFonts w:ascii="Courier New" w:hAnsi="Courier New" w:cs="Courier New"/>
          <w:sz w:val="20"/>
          <w:szCs w:val="20"/>
        </w:rPr>
        <w:tab/>
        <w:t>ReleaseMutex(this-&gt;mutex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mode = 'c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}  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// POSTAVLJANJE PRVOG KLASTERA FAJLA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void KernelFile::setFirstCls(ClusterNo cls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firstCls = cl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//POSTAVLJANJE KURSORA U FAJLU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int KernelFile::setCurrentPos(BytesCnt cnt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nt num = cnt / clsSize; num++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ClusterNo first = firstCl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char fat[131072]; //KernelFS::FatSizeByte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p-&gt;loadFat(p-&gt;getFat1() , fa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inCls == num) currentPos = cn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else 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Cls = 1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t num1 = 1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while ( num &gt; num1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irst = getNextCls(first, fa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num1++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Cls++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p-&gt;getPart()-&gt;writeCluster(first, cls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first = getNextCls(first, fat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nCls++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if( p-&gt;getPart()-&gt;readCluster(first, cls)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currentPos = cn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1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lastRenderedPageBreak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//VRACANJE KRAJA FAJLA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BytesCnt KernelFile::getEOF(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endOfFile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//DOBIJANJE SLEDECEG KLASTERA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ClusterNo KernelFile::getNextCls(ClusterNo cluster, char* fat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unsigned long ulaz = cluster *2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unsigned short result = 0xFFFF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sult = (unsigned short)(fat[ulaz + 1]&lt;&lt;8)|(fat[ulaz]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resul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//POSTAVLJANJE FAJLA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void KernelFile::setFile(File * f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this-&gt;file = f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f-&gt;myImpl = this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C330AC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char KernelFile::getMode(){</w:t>
      </w: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C330AC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return mode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void KernelFile::setMode(char c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mode = c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br w:type="page"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lastRenderedPageBreak/>
        <w:t>// file: lista.cpp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//#include "kernelfile.h"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"lista.h"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"kernelfs.h"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&lt;iostream&g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using namespace std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void Lista::brisi () {                          // Praznjenje liste.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while (prvi) { Elem* stari = prvi; prvi = prvi-&gt;sled; delete stari; 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posl = 0; duz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void Lista::naPocetak(char* ime, KernelFile* kf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prvi = new Elem (ime, kf, prvi);  duz++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prvi == 0) posl = prvi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KernelFile* Lista::uzmi (char* i) 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Elem *tek = prvi, *pret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if(prvi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while (tek)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 xml:space="preserve">  if (strncmp(i , tek-&gt;ime, MAX_PATH_LENGTH) != 0) { 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    pret = tek; tek = tek-&gt;sled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  } else 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turn tek-&gt;kf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 xml:space="preserve">  } 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KernelFile* Lista::uzmiSaKraja () 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Elem *tek = prvi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prvi == 0) 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KernelFile* kf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nt br = duz - 1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br &gt; 0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while(br&gt;0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tek = tek-&gt;sled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br--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kf = posl-&gt;kf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osl = tek; posl-&gt;sled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duz--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 else if (br == 0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kf = prvi-&gt;kf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posl = prvi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duz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kf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int Lista::izbaci (char* i) 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Elem *tek = prvi, *pret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while (tek)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 xml:space="preserve">  if (strncmp(i , tek-&gt;ime, MAX_PATH_LENGTH) != 0) { 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lastRenderedPageBreak/>
        <w:t xml:space="preserve">      pret = tek; tek = tek-&gt;sled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  } else 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    Elem *stari = tek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    tek = tek-&gt;sled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    if (!pret) prvi = tek; else pret-&gt;sled = tek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 xml:space="preserve">  if(tek == 0) posl = pret; //if(stari == posl)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    delete stari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 xml:space="preserve">  duz--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 xml:space="preserve">  return 1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  } 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ostream&amp; operator&lt;&lt; (ostream&amp; it, const Lista&amp; lst) { // Pisanje.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it &lt;&lt; '(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for (Lista::Elem* tek=lst.prvi; tek; tek=tek-&gt;sled)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{ it &lt;&lt; tek-&gt;ime; it &lt;&lt; ','; it&lt;&lt; tek-&gt;kf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  if (tek-&gt;sled) it &lt;&lt; ',';  it&lt;&lt;'\n';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 xml:space="preserve">  return it &lt;&lt; ')'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br w:type="page"/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lastRenderedPageBreak/>
        <w:t>//file: monitor.cpp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"lista.h"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"Monitor.h"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"KernelFS.h"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&lt;windows.h&g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#include &lt;iostream&gt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using namespace std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Monitor::Monitor(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nr = nw = na = dr = dw = da = 0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Mutex = CreateSemaphore(NULL, 0, MAX_SEM_CNT, NULL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wMutex = CreateSemaphore(NULL, 0, MAX_SEM_CNT, NULL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aMutex = CreateSemaphore(NULL, 0, MAX_SEM_CNT, NULL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db = CreateSemaphore(NULL, 1, 1, NULL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int Monitor::startRead(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WaitForSingleObject(db, INFINITE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nw &gt; 0 || na &gt; 0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 xml:space="preserve">dr++; ReleaseSemaphore(db, 1, NULL); 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leaseMutex(KernelFS::mutexFile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WaitForSingleObject(rMutex, INFINITE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WaitForSingleObject(KernelFS::mutexFile, INFINITE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nr++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(dr &gt; 0) {dr--; ReleaseSemaphore(rMutex, 1, NULL);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else ReleaseSemaphore(db, 1, NULL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nr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int Monitor::endRead(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WaitForSingleObject(db, INFINITE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nr--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if (nr == 0 &amp;&amp; dw &gt; 0) { dw--; ReleaseSemaphore(wMutex, 1, NULL);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else if( nr==0 &amp;&amp; da &gt; 0){ da--; ReleaseSemaphore(aMutex, 1, NULL);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else ReleaseSemaphore(db, 1, NULL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nr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int Monitor::startWrite(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WaitForSingleObject(db, INFINITE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 xml:space="preserve">if (nr &gt; 0 || nw &gt; 0 || na &gt; 0) { 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 xml:space="preserve">dw++; ReleaseSemaphore(db, 1, NULL); 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ReleaseMutex(KernelFS::mutexFile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 xml:space="preserve">WaitForSingleObject(wMutex, INFINITE); 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</w:r>
      <w:r w:rsidRPr="001D0842">
        <w:rPr>
          <w:rFonts w:ascii="Courier New" w:hAnsi="Courier New" w:cs="Courier New"/>
          <w:sz w:val="20"/>
          <w:szCs w:val="20"/>
        </w:rPr>
        <w:tab/>
        <w:t>WaitForSingleObject(KernelFS::mutexFile, INFINITE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nw = nw + 1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leaseSemaphore(db, 1, NULL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nw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int Monitor::endWrite(){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WaitForSingleObject(db, INFINITE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nw--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lastRenderedPageBreak/>
        <w:tab/>
        <w:t>if (dr &gt; 0) { dr--; ReleaseSemaphore(rMutex, 1, NULL); 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else if (dw &gt; 0) { dw--; ReleaseSemaphore(wMutex, 1, NULL);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else if(da &gt; 0) { da--; ReleaseSemaphore(aMutex, 1, NULL);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else ReleaseSemaphore(db, 1, NULL)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ab/>
        <w:t>return nw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int Monitor::startApend(){</w:t>
      </w:r>
    </w:p>
    <w:p w:rsidR="006807E7" w:rsidRPr="006807E7" w:rsidRDefault="006807E7" w:rsidP="006807E7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807E7">
        <w:rPr>
          <w:rFonts w:ascii="Courier New" w:hAnsi="Courier New" w:cs="Courier New"/>
          <w:sz w:val="20"/>
          <w:szCs w:val="20"/>
        </w:rPr>
        <w:t>WaitForSingleObject(db, INFINITE);</w:t>
      </w:r>
    </w:p>
    <w:p w:rsidR="006807E7" w:rsidRPr="006807E7" w:rsidRDefault="006807E7" w:rsidP="006807E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807E7">
        <w:rPr>
          <w:rFonts w:ascii="Courier New" w:hAnsi="Courier New" w:cs="Courier New"/>
          <w:sz w:val="20"/>
          <w:szCs w:val="20"/>
        </w:rPr>
        <w:tab/>
        <w:t xml:space="preserve">if (nr &gt; 0 || nw &gt; 0 || na &gt; 0) { </w:t>
      </w:r>
    </w:p>
    <w:p w:rsidR="006807E7" w:rsidRPr="006807E7" w:rsidRDefault="006807E7" w:rsidP="006807E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807E7">
        <w:rPr>
          <w:rFonts w:ascii="Courier New" w:hAnsi="Courier New" w:cs="Courier New"/>
          <w:sz w:val="20"/>
          <w:szCs w:val="20"/>
        </w:rPr>
        <w:tab/>
      </w:r>
      <w:r w:rsidRPr="006807E7">
        <w:rPr>
          <w:rFonts w:ascii="Courier New" w:hAnsi="Courier New" w:cs="Courier New"/>
          <w:sz w:val="20"/>
          <w:szCs w:val="20"/>
        </w:rPr>
        <w:tab/>
        <w:t xml:space="preserve">da++; ReleaseSemaphore(db, 1, NULL); </w:t>
      </w:r>
    </w:p>
    <w:p w:rsidR="006807E7" w:rsidRPr="006807E7" w:rsidRDefault="006807E7" w:rsidP="006807E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807E7">
        <w:rPr>
          <w:rFonts w:ascii="Courier New" w:hAnsi="Courier New" w:cs="Courier New"/>
          <w:sz w:val="20"/>
          <w:szCs w:val="20"/>
        </w:rPr>
        <w:tab/>
      </w:r>
      <w:r w:rsidRPr="006807E7">
        <w:rPr>
          <w:rFonts w:ascii="Courier New" w:hAnsi="Courier New" w:cs="Courier New"/>
          <w:sz w:val="20"/>
          <w:szCs w:val="20"/>
        </w:rPr>
        <w:tab/>
        <w:t>ReleaseMutex(KernelFS::mutexFile);</w:t>
      </w:r>
    </w:p>
    <w:p w:rsidR="006807E7" w:rsidRPr="006807E7" w:rsidRDefault="006807E7" w:rsidP="006807E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807E7">
        <w:rPr>
          <w:rFonts w:ascii="Courier New" w:hAnsi="Courier New" w:cs="Courier New"/>
          <w:sz w:val="20"/>
          <w:szCs w:val="20"/>
        </w:rPr>
        <w:tab/>
      </w:r>
      <w:r w:rsidRPr="006807E7">
        <w:rPr>
          <w:rFonts w:ascii="Courier New" w:hAnsi="Courier New" w:cs="Courier New"/>
          <w:sz w:val="20"/>
          <w:szCs w:val="20"/>
        </w:rPr>
        <w:tab/>
        <w:t xml:space="preserve">WaitForSingleObject(aMutex, INFINITE); </w:t>
      </w:r>
    </w:p>
    <w:p w:rsidR="006807E7" w:rsidRPr="006807E7" w:rsidRDefault="006807E7" w:rsidP="006807E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807E7">
        <w:rPr>
          <w:rFonts w:ascii="Courier New" w:hAnsi="Courier New" w:cs="Courier New"/>
          <w:sz w:val="20"/>
          <w:szCs w:val="20"/>
        </w:rPr>
        <w:tab/>
      </w:r>
      <w:r w:rsidRPr="006807E7">
        <w:rPr>
          <w:rFonts w:ascii="Courier New" w:hAnsi="Courier New" w:cs="Courier New"/>
          <w:sz w:val="20"/>
          <w:szCs w:val="20"/>
        </w:rPr>
        <w:tab/>
        <w:t>WaitForSingleObject(KernelFS::mutexFile, INFINITE);</w:t>
      </w:r>
    </w:p>
    <w:p w:rsidR="006807E7" w:rsidRPr="006807E7" w:rsidRDefault="006807E7" w:rsidP="006807E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807E7">
        <w:rPr>
          <w:rFonts w:ascii="Courier New" w:hAnsi="Courier New" w:cs="Courier New"/>
          <w:sz w:val="20"/>
          <w:szCs w:val="20"/>
        </w:rPr>
        <w:tab/>
        <w:t>}</w:t>
      </w:r>
    </w:p>
    <w:p w:rsidR="006807E7" w:rsidRPr="006807E7" w:rsidRDefault="006807E7" w:rsidP="006807E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807E7">
        <w:rPr>
          <w:rFonts w:ascii="Courier New" w:hAnsi="Courier New" w:cs="Courier New"/>
          <w:sz w:val="20"/>
          <w:szCs w:val="20"/>
        </w:rPr>
        <w:tab/>
        <w:t>na = na + 1;</w:t>
      </w:r>
    </w:p>
    <w:p w:rsidR="006807E7" w:rsidRPr="006807E7" w:rsidRDefault="006807E7" w:rsidP="006807E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807E7">
        <w:rPr>
          <w:rFonts w:ascii="Courier New" w:hAnsi="Courier New" w:cs="Courier New"/>
          <w:sz w:val="20"/>
          <w:szCs w:val="20"/>
        </w:rPr>
        <w:tab/>
        <w:t>ReleaseSemaphore(db, 1, NULL);</w:t>
      </w:r>
    </w:p>
    <w:p w:rsidR="006807E7" w:rsidRPr="006807E7" w:rsidRDefault="006807E7" w:rsidP="006807E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E7" w:rsidRPr="001D0842" w:rsidRDefault="006807E7" w:rsidP="006807E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807E7">
        <w:rPr>
          <w:rFonts w:ascii="Courier New" w:hAnsi="Courier New" w:cs="Courier New"/>
          <w:sz w:val="20"/>
          <w:szCs w:val="20"/>
        </w:rPr>
        <w:tab/>
        <w:t>return na;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p w:rsidR="00227077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27077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int Monitor::endApend(){</w:t>
      </w:r>
    </w:p>
    <w:p w:rsidR="006807E7" w:rsidRPr="006807E7" w:rsidRDefault="006807E7" w:rsidP="006807E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6807E7">
        <w:rPr>
          <w:rFonts w:ascii="Courier New" w:hAnsi="Courier New" w:cs="Courier New"/>
          <w:sz w:val="20"/>
          <w:szCs w:val="20"/>
        </w:rPr>
        <w:t>WaitForSingleObject(db, INFINITE);</w:t>
      </w:r>
    </w:p>
    <w:p w:rsidR="006807E7" w:rsidRPr="006807E7" w:rsidRDefault="006807E7" w:rsidP="006807E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807E7">
        <w:rPr>
          <w:rFonts w:ascii="Courier New" w:hAnsi="Courier New" w:cs="Courier New"/>
          <w:sz w:val="20"/>
          <w:szCs w:val="20"/>
        </w:rPr>
        <w:tab/>
        <w:t>na--;</w:t>
      </w:r>
    </w:p>
    <w:p w:rsidR="006807E7" w:rsidRPr="006807E7" w:rsidRDefault="006807E7" w:rsidP="006807E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807E7">
        <w:rPr>
          <w:rFonts w:ascii="Courier New" w:hAnsi="Courier New" w:cs="Courier New"/>
          <w:sz w:val="20"/>
          <w:szCs w:val="20"/>
        </w:rPr>
        <w:tab/>
        <w:t>if (dr &gt; 0) { dr--; ReleaseSemaphore(rMutex, 1, NULL); }</w:t>
      </w:r>
    </w:p>
    <w:p w:rsidR="006807E7" w:rsidRPr="006807E7" w:rsidRDefault="006807E7" w:rsidP="006807E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807E7">
        <w:rPr>
          <w:rFonts w:ascii="Courier New" w:hAnsi="Courier New" w:cs="Courier New"/>
          <w:sz w:val="20"/>
          <w:szCs w:val="20"/>
        </w:rPr>
        <w:tab/>
        <w:t>else if(da &gt; 0) { da--; ReleaseSemaphore(aMutex, 1, NULL);}</w:t>
      </w:r>
    </w:p>
    <w:p w:rsidR="006807E7" w:rsidRPr="006807E7" w:rsidRDefault="006807E7" w:rsidP="006807E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807E7">
        <w:rPr>
          <w:rFonts w:ascii="Courier New" w:hAnsi="Courier New" w:cs="Courier New"/>
          <w:sz w:val="20"/>
          <w:szCs w:val="20"/>
        </w:rPr>
        <w:tab/>
        <w:t>else if (dw &gt; 0) { dw--; ReleaseSemaphore(wMutex, 1, NULL);}</w:t>
      </w:r>
    </w:p>
    <w:p w:rsidR="006807E7" w:rsidRPr="006807E7" w:rsidRDefault="006807E7" w:rsidP="006807E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807E7">
        <w:rPr>
          <w:rFonts w:ascii="Courier New" w:hAnsi="Courier New" w:cs="Courier New"/>
          <w:sz w:val="20"/>
          <w:szCs w:val="20"/>
        </w:rPr>
        <w:tab/>
      </w:r>
    </w:p>
    <w:p w:rsidR="006807E7" w:rsidRPr="006807E7" w:rsidRDefault="006807E7" w:rsidP="006807E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807E7">
        <w:rPr>
          <w:rFonts w:ascii="Courier New" w:hAnsi="Courier New" w:cs="Courier New"/>
          <w:sz w:val="20"/>
          <w:szCs w:val="20"/>
        </w:rPr>
        <w:tab/>
        <w:t>else ReleaseSemaphore(db, 1, NULL);</w:t>
      </w:r>
    </w:p>
    <w:p w:rsidR="006807E7" w:rsidRPr="006807E7" w:rsidRDefault="006807E7" w:rsidP="006807E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E7" w:rsidRPr="001D0842" w:rsidRDefault="006807E7" w:rsidP="006807E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807E7">
        <w:rPr>
          <w:rFonts w:ascii="Courier New" w:hAnsi="Courier New" w:cs="Courier New"/>
          <w:sz w:val="20"/>
          <w:szCs w:val="20"/>
        </w:rPr>
        <w:tab/>
        <w:t>return na;</w:t>
      </w:r>
    </w:p>
    <w:p w:rsidR="00F43E38" w:rsidRPr="001D0842" w:rsidRDefault="00227077" w:rsidP="001D08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0842">
        <w:rPr>
          <w:rFonts w:ascii="Courier New" w:hAnsi="Courier New" w:cs="Courier New"/>
          <w:sz w:val="20"/>
          <w:szCs w:val="20"/>
        </w:rPr>
        <w:t>}</w:t>
      </w:r>
    </w:p>
    <w:sectPr w:rsidR="00F43E38" w:rsidRPr="001D0842" w:rsidSect="00574B60">
      <w:footerReference w:type="default" r:id="rId9"/>
      <w:footerReference w:type="first" r:id="rId10"/>
      <w:pgSz w:w="12240" w:h="15840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B6E" w:rsidRDefault="00515B6E" w:rsidP="00F43E38">
      <w:pPr>
        <w:spacing w:after="0" w:line="240" w:lineRule="auto"/>
      </w:pPr>
      <w:r>
        <w:separator/>
      </w:r>
    </w:p>
  </w:endnote>
  <w:endnote w:type="continuationSeparator" w:id="1">
    <w:p w:rsidR="00515B6E" w:rsidRDefault="00515B6E" w:rsidP="00F4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B60" w:rsidRDefault="00574B60">
    <w:pPr>
      <w:pStyle w:val="Footer"/>
      <w:jc w:val="right"/>
    </w:pPr>
  </w:p>
  <w:p w:rsidR="00F43E38" w:rsidRDefault="00F43E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0970"/>
      <w:docPartObj>
        <w:docPartGallery w:val="Page Numbers (Bottom of Page)"/>
        <w:docPartUnique/>
      </w:docPartObj>
    </w:sdtPr>
    <w:sdtContent>
      <w:p w:rsidR="00574B60" w:rsidRDefault="00E7191D">
        <w:pPr>
          <w:pStyle w:val="Footer"/>
          <w:jc w:val="right"/>
        </w:pPr>
        <w:fldSimple w:instr=" PAGE   \* MERGEFORMAT ">
          <w:r w:rsidR="00D1569D">
            <w:rPr>
              <w:noProof/>
            </w:rPr>
            <w:t>1</w:t>
          </w:r>
        </w:fldSimple>
      </w:p>
    </w:sdtContent>
  </w:sdt>
  <w:p w:rsidR="00574B60" w:rsidRDefault="00574B6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B60" w:rsidRDefault="00574B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B6E" w:rsidRDefault="00515B6E" w:rsidP="00F43E38">
      <w:pPr>
        <w:spacing w:after="0" w:line="240" w:lineRule="auto"/>
      </w:pPr>
      <w:r>
        <w:separator/>
      </w:r>
    </w:p>
  </w:footnote>
  <w:footnote w:type="continuationSeparator" w:id="1">
    <w:p w:rsidR="00515B6E" w:rsidRDefault="00515B6E" w:rsidP="00F43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267A6"/>
    <w:multiLevelType w:val="hybridMultilevel"/>
    <w:tmpl w:val="B382F116"/>
    <w:lvl w:ilvl="0" w:tplc="B07E5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08B"/>
    <w:rsid w:val="000A7548"/>
    <w:rsid w:val="001D0842"/>
    <w:rsid w:val="00227077"/>
    <w:rsid w:val="00275517"/>
    <w:rsid w:val="00423CEF"/>
    <w:rsid w:val="00515B6E"/>
    <w:rsid w:val="00574B60"/>
    <w:rsid w:val="005A16A5"/>
    <w:rsid w:val="006807E7"/>
    <w:rsid w:val="007C6182"/>
    <w:rsid w:val="007D6DED"/>
    <w:rsid w:val="0081188B"/>
    <w:rsid w:val="00C330AC"/>
    <w:rsid w:val="00CB631F"/>
    <w:rsid w:val="00CD1500"/>
    <w:rsid w:val="00D1569D"/>
    <w:rsid w:val="00D819E8"/>
    <w:rsid w:val="00E7191D"/>
    <w:rsid w:val="00F43E38"/>
    <w:rsid w:val="00FC0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Unindent">
    <w:name w:val="Normal Unindent"/>
    <w:basedOn w:val="Normal"/>
    <w:next w:val="Normal"/>
    <w:rsid w:val="00FC00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C00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4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3E38"/>
  </w:style>
  <w:style w:type="paragraph" w:styleId="Footer">
    <w:name w:val="footer"/>
    <w:basedOn w:val="Normal"/>
    <w:link w:val="FooterChar"/>
    <w:uiPriority w:val="99"/>
    <w:unhideWhenUsed/>
    <w:rsid w:val="00F4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E38"/>
  </w:style>
  <w:style w:type="paragraph" w:styleId="BalloonText">
    <w:name w:val="Balloon Text"/>
    <w:basedOn w:val="Normal"/>
    <w:link w:val="BalloonTextChar"/>
    <w:uiPriority w:val="99"/>
    <w:semiHidden/>
    <w:unhideWhenUsed/>
    <w:rsid w:val="005A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6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1F72-3B26-4718-8E39-7E0E5744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1</Pages>
  <Words>8568</Words>
  <Characters>48839</Characters>
  <Application>Microsoft Office Word</Application>
  <DocSecurity>0</DocSecurity>
  <Lines>406</Lines>
  <Paragraphs>114</Paragraphs>
  <ScaleCrop>false</ScaleCrop>
  <Company/>
  <LinksUpToDate>false</LinksUpToDate>
  <CharactersWithSpaces>5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a car</dc:creator>
  <cp:keywords/>
  <dc:description/>
  <cp:lastModifiedBy>Voja car</cp:lastModifiedBy>
  <cp:revision>16</cp:revision>
  <dcterms:created xsi:type="dcterms:W3CDTF">2010-06-02T11:19:00Z</dcterms:created>
  <dcterms:modified xsi:type="dcterms:W3CDTF">2010-06-04T17:05:00Z</dcterms:modified>
</cp:coreProperties>
</file>